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D8659" w14:textId="4A64218B" w:rsidR="00404353" w:rsidRPr="00CC63D6" w:rsidRDefault="00404353" w:rsidP="00404353">
      <w:pPr>
        <w:spacing w:line="240" w:lineRule="auto"/>
        <w:jc w:val="center"/>
        <w:rPr>
          <w:rFonts w:cstheme="minorHAnsi"/>
          <w:b/>
          <w:bCs/>
        </w:rPr>
      </w:pPr>
      <w:r w:rsidRPr="00CC63D6">
        <w:rPr>
          <w:rFonts w:cstheme="minorHAnsi"/>
          <w:b/>
          <w:bCs/>
        </w:rPr>
        <w:t>FORMULARZ OFERTOWY</w:t>
      </w:r>
      <w:r w:rsidR="00BC1BF8">
        <w:rPr>
          <w:rFonts w:cstheme="minorHAnsi"/>
          <w:b/>
          <w:bCs/>
        </w:rPr>
        <w:t xml:space="preserve"> </w:t>
      </w:r>
      <w:r w:rsidR="00363994">
        <w:rPr>
          <w:rFonts w:cstheme="minorHAnsi"/>
          <w:b/>
          <w:bCs/>
        </w:rPr>
        <w:t>–</w:t>
      </w:r>
      <w:r w:rsidR="00BC1BF8">
        <w:rPr>
          <w:rFonts w:cstheme="minorHAnsi"/>
          <w:b/>
          <w:bCs/>
        </w:rPr>
        <w:t xml:space="preserve"> poprawiony</w:t>
      </w:r>
      <w:r w:rsidR="00363994">
        <w:rPr>
          <w:rFonts w:cstheme="minorHAnsi"/>
          <w:b/>
          <w:bCs/>
        </w:rPr>
        <w:t xml:space="preserve"> </w:t>
      </w:r>
      <w:bookmarkStart w:id="0" w:name="_GoBack"/>
      <w:bookmarkEnd w:id="0"/>
    </w:p>
    <w:p w14:paraId="0FFD8F9D" w14:textId="0D865BE4" w:rsidR="00FA6C04" w:rsidRPr="00CC63D6" w:rsidRDefault="00A30A8F" w:rsidP="007317D1">
      <w:pPr>
        <w:spacing w:line="240" w:lineRule="auto"/>
        <w:jc w:val="right"/>
        <w:rPr>
          <w:rFonts w:cstheme="minorHAnsi"/>
        </w:rPr>
      </w:pPr>
      <w:r w:rsidRPr="00CC63D6">
        <w:rPr>
          <w:rFonts w:cstheme="minorHAnsi"/>
        </w:rPr>
        <w:t>Załącznik nr 2 do SWZ</w:t>
      </w:r>
    </w:p>
    <w:p w14:paraId="0D7B33F5" w14:textId="77777777" w:rsidR="00A30A8F" w:rsidRPr="00CC63D6" w:rsidRDefault="00A30A8F" w:rsidP="007317D1">
      <w:pPr>
        <w:spacing w:line="240" w:lineRule="auto"/>
        <w:rPr>
          <w:rFonts w:cstheme="minorHAnsi"/>
        </w:rPr>
      </w:pPr>
      <w:r w:rsidRPr="00CC63D6">
        <w:rPr>
          <w:rFonts w:cstheme="minorHAnsi"/>
        </w:rPr>
        <w:t>…………………………………………………</w:t>
      </w:r>
    </w:p>
    <w:p w14:paraId="68433533" w14:textId="7201CFCF" w:rsidR="00404353" w:rsidRPr="00CC63D6" w:rsidRDefault="00A30A8F" w:rsidP="00CC63D6">
      <w:pPr>
        <w:spacing w:line="240" w:lineRule="auto"/>
        <w:rPr>
          <w:rFonts w:cstheme="minorHAnsi"/>
        </w:rPr>
      </w:pPr>
      <w:r w:rsidRPr="00CC63D6">
        <w:rPr>
          <w:rFonts w:cstheme="minorHAnsi"/>
        </w:rPr>
        <w:t>( nazwa i adres Wykonawcy)</w:t>
      </w:r>
    </w:p>
    <w:p w14:paraId="42278CB5" w14:textId="77777777" w:rsidR="00404353" w:rsidRPr="00CC63D6" w:rsidRDefault="00404353" w:rsidP="00404353">
      <w:pPr>
        <w:spacing w:line="240" w:lineRule="auto"/>
        <w:jc w:val="center"/>
        <w:rPr>
          <w:rFonts w:cstheme="minorHAnsi"/>
        </w:rPr>
      </w:pPr>
      <w:r w:rsidRPr="00CC63D6">
        <w:rPr>
          <w:rFonts w:cstheme="minorHAnsi"/>
        </w:rPr>
        <w:t>OFERTA</w:t>
      </w:r>
    </w:p>
    <w:p w14:paraId="1A1FB5B4" w14:textId="51E07948" w:rsidR="00404353" w:rsidRPr="00CC63D6" w:rsidRDefault="00404353" w:rsidP="00404353">
      <w:pPr>
        <w:spacing w:line="240" w:lineRule="auto"/>
        <w:jc w:val="center"/>
        <w:rPr>
          <w:rFonts w:cstheme="minorHAnsi"/>
        </w:rPr>
      </w:pPr>
      <w:r w:rsidRPr="00CC63D6">
        <w:rPr>
          <w:rFonts w:cstheme="minorHAnsi"/>
        </w:rPr>
        <w:t>na wykonanie zamówienia publicznego prowadzonego w trybie przetargu nieograniczonego pod nazwą:</w:t>
      </w:r>
    </w:p>
    <w:p w14:paraId="15E8F34C" w14:textId="77777777" w:rsidR="00CC63D6" w:rsidRPr="00CC63D6" w:rsidRDefault="00CC63D6" w:rsidP="00CC63D6">
      <w:pPr>
        <w:tabs>
          <w:tab w:val="left" w:pos="4536"/>
        </w:tabs>
        <w:suppressAutoHyphens/>
        <w:autoSpaceDE w:val="0"/>
        <w:spacing w:before="60" w:after="0" w:line="240" w:lineRule="auto"/>
        <w:ind w:left="720"/>
        <w:jc w:val="center"/>
        <w:rPr>
          <w:rFonts w:eastAsia="Calibri" w:cstheme="minorHAnsi"/>
          <w:b/>
          <w:smallCaps/>
          <w:lang w:eastAsia="pl-PL"/>
        </w:rPr>
      </w:pPr>
      <w:r w:rsidRPr="00CC63D6">
        <w:rPr>
          <w:rFonts w:eastAsia="Calibri" w:cstheme="minorHAnsi"/>
          <w:b/>
          <w:smallCaps/>
          <w:lang w:eastAsia="pl-PL"/>
        </w:rPr>
        <w:t>„KOMPLEKSOWA DOSTAWA ENERGII ELEKTRYCZNEJ NA POTRZEBY SPÓŁKI KOMUNALNEJ WSCHOWA SP. Z O.O. W ROKU 2022”</w:t>
      </w:r>
    </w:p>
    <w:p w14:paraId="65422D10" w14:textId="6C5953A0" w:rsidR="00CC63D6" w:rsidRPr="00CC63D6" w:rsidRDefault="00CC63D6" w:rsidP="00CC63D6">
      <w:pPr>
        <w:tabs>
          <w:tab w:val="left" w:pos="4536"/>
        </w:tabs>
        <w:suppressAutoHyphens/>
        <w:autoSpaceDE w:val="0"/>
        <w:spacing w:before="60" w:after="0" w:line="240" w:lineRule="auto"/>
        <w:ind w:left="720"/>
        <w:jc w:val="center"/>
        <w:rPr>
          <w:rFonts w:eastAsia="Calibri" w:cstheme="minorHAnsi"/>
          <w:b/>
          <w:smallCaps/>
          <w:lang w:eastAsia="pl-PL"/>
        </w:rPr>
      </w:pPr>
    </w:p>
    <w:p w14:paraId="2F781627" w14:textId="364A8E4F" w:rsidR="00404353" w:rsidRPr="00CC63D6" w:rsidRDefault="00404353" w:rsidP="00404353">
      <w:pPr>
        <w:numPr>
          <w:ilvl w:val="0"/>
          <w:numId w:val="5"/>
        </w:numPr>
        <w:tabs>
          <w:tab w:val="left" w:pos="4536"/>
        </w:tabs>
        <w:suppressAutoHyphens/>
        <w:autoSpaceDE w:val="0"/>
        <w:spacing w:before="60" w:after="0" w:line="240" w:lineRule="auto"/>
        <w:rPr>
          <w:rFonts w:eastAsia="Calibri" w:cstheme="minorHAnsi"/>
          <w:b/>
          <w:smallCaps/>
          <w:lang w:eastAsia="pl-PL"/>
        </w:rPr>
      </w:pPr>
      <w:r w:rsidRPr="00CC63D6">
        <w:rPr>
          <w:rFonts w:eastAsia="Calibri" w:cstheme="minorHAnsi"/>
          <w:b/>
          <w:smallCaps/>
          <w:lang w:eastAsia="pl-PL"/>
        </w:rPr>
        <w:t>Dane Wykonawcy</w:t>
      </w:r>
    </w:p>
    <w:p w14:paraId="2CF6AEF6" w14:textId="77777777" w:rsidR="00404353" w:rsidRPr="00CC63D6" w:rsidRDefault="00404353" w:rsidP="00404353">
      <w:pPr>
        <w:tabs>
          <w:tab w:val="left" w:pos="4536"/>
        </w:tabs>
        <w:spacing w:after="0" w:line="240" w:lineRule="auto"/>
        <w:ind w:left="1276"/>
        <w:rPr>
          <w:rFonts w:eastAsia="Calibri" w:cstheme="minorHAnsi"/>
          <w:lang w:eastAsia="pl-PL"/>
        </w:rPr>
      </w:pPr>
    </w:p>
    <w:p w14:paraId="0EA2D036" w14:textId="77777777" w:rsidR="00404353" w:rsidRPr="00CC63D6" w:rsidRDefault="00404353" w:rsidP="00404353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before="120" w:after="120" w:line="360" w:lineRule="auto"/>
        <w:ind w:left="709" w:right="851" w:hanging="425"/>
        <w:rPr>
          <w:rFonts w:eastAsia="Calibri" w:cstheme="minorHAnsi"/>
          <w:lang w:eastAsia="pl-PL"/>
        </w:rPr>
      </w:pPr>
      <w:r w:rsidRPr="00CC63D6">
        <w:rPr>
          <w:rFonts w:eastAsia="Calibri" w:cstheme="minorHAnsi"/>
          <w:lang w:eastAsia="pl-PL"/>
        </w:rPr>
        <w:t>Nazwa: ...........................................................................................................................</w:t>
      </w:r>
    </w:p>
    <w:p w14:paraId="171A6DFA" w14:textId="77777777" w:rsidR="00404353" w:rsidRPr="00CC63D6" w:rsidRDefault="00404353" w:rsidP="00404353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before="60" w:after="120" w:line="360" w:lineRule="auto"/>
        <w:ind w:left="709" w:hanging="425"/>
        <w:rPr>
          <w:rFonts w:eastAsia="Calibri" w:cstheme="minorHAnsi"/>
          <w:lang w:eastAsia="pl-PL"/>
        </w:rPr>
      </w:pPr>
      <w:r w:rsidRPr="00CC63D6">
        <w:rPr>
          <w:rFonts w:eastAsia="Calibri" w:cstheme="minorHAnsi"/>
          <w:lang w:eastAsia="pl-PL"/>
        </w:rPr>
        <w:t>Adres: ..............................................................................................................................</w:t>
      </w:r>
    </w:p>
    <w:p w14:paraId="6BF9D8CC" w14:textId="77777777" w:rsidR="00404353" w:rsidRPr="00CC63D6" w:rsidRDefault="00404353" w:rsidP="00404353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before="60" w:after="120" w:line="360" w:lineRule="auto"/>
        <w:ind w:left="709" w:hanging="425"/>
        <w:rPr>
          <w:rFonts w:eastAsia="Calibri" w:cstheme="minorHAnsi"/>
          <w:lang w:eastAsia="pl-PL"/>
        </w:rPr>
      </w:pPr>
      <w:r w:rsidRPr="00CC63D6">
        <w:rPr>
          <w:rFonts w:eastAsia="Calibri" w:cstheme="minorHAnsi"/>
          <w:lang w:eastAsia="pl-PL"/>
        </w:rPr>
        <w:t>Osoby reprezentujące:</w:t>
      </w:r>
    </w:p>
    <w:p w14:paraId="6AFF072A" w14:textId="449118E0" w:rsidR="00404353" w:rsidRPr="00CC63D6" w:rsidRDefault="00404353" w:rsidP="00404353">
      <w:pPr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eastAsia="Calibri" w:cstheme="minorHAnsi"/>
          <w:lang w:eastAsia="pl-PL"/>
        </w:rPr>
      </w:pPr>
      <w:r w:rsidRPr="00CC63D6">
        <w:rPr>
          <w:rFonts w:eastAsia="Calibri" w:cstheme="minorHAnsi"/>
          <w:lang w:eastAsia="pl-PL"/>
        </w:rPr>
        <w:t>3.1. ………………………………………stanowisko ………………..………...……..…...</w:t>
      </w:r>
    </w:p>
    <w:p w14:paraId="54C2B63D" w14:textId="72BC8040" w:rsidR="00404353" w:rsidRPr="00CC63D6" w:rsidRDefault="00404353" w:rsidP="00404353">
      <w:pPr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eastAsia="Calibri" w:cstheme="minorHAnsi"/>
          <w:lang w:eastAsia="pl-PL"/>
        </w:rPr>
      </w:pPr>
      <w:r w:rsidRPr="00CC63D6">
        <w:rPr>
          <w:rFonts w:eastAsia="Calibri" w:cstheme="minorHAnsi"/>
          <w:lang w:eastAsia="pl-PL"/>
        </w:rPr>
        <w:t>3.2. ………………………………...……stanowisko ………..…………..……....………...</w:t>
      </w:r>
    </w:p>
    <w:p w14:paraId="628C8D9C" w14:textId="3A49C933" w:rsidR="00CC63D6" w:rsidRDefault="00404353" w:rsidP="00404353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before="60" w:after="120" w:line="360" w:lineRule="auto"/>
        <w:ind w:left="709" w:hanging="425"/>
        <w:rPr>
          <w:rFonts w:eastAsia="Calibri" w:cstheme="minorHAnsi"/>
          <w:lang w:eastAsia="pl-PL"/>
        </w:rPr>
      </w:pPr>
      <w:r w:rsidRPr="00CC63D6">
        <w:rPr>
          <w:rFonts w:eastAsia="Calibri" w:cstheme="minorHAnsi"/>
          <w:lang w:eastAsia="pl-PL"/>
        </w:rPr>
        <w:t>Konto bankowe Wykonawcy: ...................</w:t>
      </w:r>
      <w:r w:rsidR="00CC63D6">
        <w:rPr>
          <w:rFonts w:eastAsia="Calibri" w:cstheme="minorHAnsi"/>
          <w:lang w:eastAsia="pl-PL"/>
        </w:rPr>
        <w:t>............</w:t>
      </w:r>
      <w:r w:rsidRPr="00CC63D6">
        <w:rPr>
          <w:rFonts w:eastAsia="Calibri" w:cstheme="minorHAnsi"/>
          <w:lang w:eastAsia="pl-PL"/>
        </w:rPr>
        <w:t>.......................................................................</w:t>
      </w:r>
    </w:p>
    <w:p w14:paraId="4CD63639" w14:textId="03E0469A" w:rsidR="00404353" w:rsidRPr="00CC63D6" w:rsidRDefault="00404353" w:rsidP="00CC63D6">
      <w:pPr>
        <w:tabs>
          <w:tab w:val="left" w:pos="709"/>
        </w:tabs>
        <w:suppressAutoHyphens/>
        <w:autoSpaceDE w:val="0"/>
        <w:spacing w:before="60" w:after="120" w:line="360" w:lineRule="auto"/>
        <w:ind w:left="709"/>
        <w:rPr>
          <w:rFonts w:eastAsia="Calibri" w:cstheme="minorHAnsi"/>
          <w:lang w:eastAsia="pl-PL"/>
        </w:rPr>
      </w:pPr>
      <w:r w:rsidRPr="00CC63D6">
        <w:rPr>
          <w:rFonts w:eastAsia="Calibri" w:cstheme="minorHAnsi"/>
          <w:lang w:eastAsia="pl-PL"/>
        </w:rPr>
        <w:t>Nazwa Banku: ......................................................................................................................................................</w:t>
      </w:r>
    </w:p>
    <w:p w14:paraId="50EB1068" w14:textId="77777777" w:rsidR="00404353" w:rsidRPr="00CC63D6" w:rsidRDefault="00404353" w:rsidP="00404353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before="60" w:after="120" w:line="360" w:lineRule="auto"/>
        <w:ind w:left="709" w:hanging="425"/>
        <w:rPr>
          <w:rFonts w:eastAsia="Calibri" w:cstheme="minorHAnsi"/>
          <w:lang w:eastAsia="pl-PL"/>
        </w:rPr>
      </w:pPr>
      <w:r w:rsidRPr="00CC63D6">
        <w:rPr>
          <w:rFonts w:eastAsia="Calibri" w:cstheme="minorHAnsi"/>
          <w:lang w:eastAsia="pl-PL"/>
        </w:rPr>
        <w:t>Numer identyfikacji podatkowej NIP: .......................................; REGON.................................................</w:t>
      </w:r>
    </w:p>
    <w:p w14:paraId="64E14E9B" w14:textId="553D6CCB" w:rsidR="00404353" w:rsidRPr="00CC63D6" w:rsidRDefault="00404353" w:rsidP="00404353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before="60" w:after="120" w:line="360" w:lineRule="auto"/>
        <w:ind w:left="709" w:hanging="425"/>
        <w:rPr>
          <w:rFonts w:eastAsia="Calibri" w:cstheme="minorHAnsi"/>
          <w:lang w:val="en-US" w:eastAsia="pl-PL"/>
        </w:rPr>
      </w:pPr>
      <w:r w:rsidRPr="00CC63D6">
        <w:rPr>
          <w:rFonts w:eastAsia="Calibri" w:cstheme="minorHAnsi"/>
          <w:lang w:val="en-US" w:eastAsia="pl-PL"/>
        </w:rPr>
        <w:t>Nr tel.:  …………………………………..……Adres e-mail:……………………………...…...</w:t>
      </w:r>
    </w:p>
    <w:p w14:paraId="104B9DD9" w14:textId="167918C4" w:rsidR="00404353" w:rsidRPr="00CC63D6" w:rsidRDefault="00404353" w:rsidP="00CC63D6">
      <w:pPr>
        <w:numPr>
          <w:ilvl w:val="0"/>
          <w:numId w:val="6"/>
        </w:numPr>
        <w:suppressAutoHyphens/>
        <w:autoSpaceDE w:val="0"/>
        <w:spacing w:before="60" w:after="0" w:line="360" w:lineRule="auto"/>
        <w:ind w:left="709" w:hanging="425"/>
        <w:jc w:val="both"/>
        <w:rPr>
          <w:rFonts w:eastAsia="Calibri" w:cstheme="minorHAnsi"/>
          <w:lang w:eastAsia="pl-PL"/>
        </w:rPr>
      </w:pPr>
      <w:r w:rsidRPr="00CC63D6">
        <w:rPr>
          <w:rFonts w:eastAsia="Calibri" w:cstheme="minorHAnsi"/>
          <w:lang w:eastAsia="pl-PL"/>
        </w:rPr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46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1985"/>
        <w:gridCol w:w="3337"/>
      </w:tblGrid>
      <w:tr w:rsidR="00404353" w:rsidRPr="00CC63D6" w14:paraId="73548DD0" w14:textId="77777777" w:rsidTr="00CC63D6">
        <w:tc>
          <w:tcPr>
            <w:tcW w:w="3147" w:type="dxa"/>
          </w:tcPr>
          <w:p w14:paraId="3FF35A42" w14:textId="77777777" w:rsidR="00404353" w:rsidRPr="00CC63D6" w:rsidRDefault="00404353" w:rsidP="00404353">
            <w:pPr>
              <w:spacing w:after="0"/>
              <w:rPr>
                <w:rFonts w:eastAsia="Calibri" w:cstheme="minorHAnsi"/>
                <w:bCs/>
                <w:lang w:eastAsia="pl-PL"/>
              </w:rPr>
            </w:pPr>
            <w:r w:rsidRPr="00CC63D6">
              <w:rPr>
                <w:rFonts w:eastAsia="Calibri" w:cstheme="minorHAnsi"/>
                <w:bCs/>
                <w:lang w:eastAsia="pl-PL"/>
              </w:rPr>
              <w:t>Nazwa postępowania</w:t>
            </w:r>
          </w:p>
        </w:tc>
        <w:tc>
          <w:tcPr>
            <w:tcW w:w="1985" w:type="dxa"/>
          </w:tcPr>
          <w:p w14:paraId="75DA7A4D" w14:textId="77777777" w:rsidR="00404353" w:rsidRPr="00CC63D6" w:rsidRDefault="00404353" w:rsidP="00404353">
            <w:pPr>
              <w:spacing w:after="0"/>
              <w:rPr>
                <w:rFonts w:eastAsia="Calibri" w:cstheme="minorHAnsi"/>
                <w:bCs/>
                <w:lang w:eastAsia="pl-PL"/>
              </w:rPr>
            </w:pPr>
            <w:r w:rsidRPr="00CC63D6">
              <w:rPr>
                <w:rFonts w:eastAsia="Calibri" w:cstheme="minorHAnsi"/>
                <w:bCs/>
                <w:lang w:eastAsia="pl-PL"/>
              </w:rPr>
              <w:t>Numer postępowania (oznaczenie sprawy)</w:t>
            </w:r>
          </w:p>
        </w:tc>
        <w:tc>
          <w:tcPr>
            <w:tcW w:w="3337" w:type="dxa"/>
          </w:tcPr>
          <w:p w14:paraId="5992E47E" w14:textId="77777777" w:rsidR="00404353" w:rsidRPr="00CC63D6" w:rsidRDefault="00404353" w:rsidP="00404353">
            <w:pPr>
              <w:spacing w:after="0"/>
              <w:rPr>
                <w:rFonts w:eastAsia="Calibri" w:cstheme="minorHAnsi"/>
                <w:bCs/>
                <w:lang w:eastAsia="pl-PL"/>
              </w:rPr>
            </w:pPr>
            <w:r w:rsidRPr="00CC63D6">
              <w:rPr>
                <w:rFonts w:eastAsia="Calibri" w:cstheme="minorHAnsi"/>
                <w:bCs/>
                <w:lang w:eastAsia="pl-PL"/>
              </w:rPr>
              <w:t>Określenie oświadczeń lub dokumentów</w:t>
            </w:r>
          </w:p>
        </w:tc>
      </w:tr>
      <w:tr w:rsidR="00404353" w:rsidRPr="00CC63D6" w14:paraId="05BE5BCE" w14:textId="77777777" w:rsidTr="00CC63D6">
        <w:tc>
          <w:tcPr>
            <w:tcW w:w="3147" w:type="dxa"/>
          </w:tcPr>
          <w:p w14:paraId="0DD14ED0" w14:textId="77777777" w:rsidR="00404353" w:rsidRPr="00CC63D6" w:rsidRDefault="00404353" w:rsidP="00404353">
            <w:pPr>
              <w:spacing w:after="0" w:line="36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985" w:type="dxa"/>
          </w:tcPr>
          <w:p w14:paraId="31C94AEB" w14:textId="77777777" w:rsidR="00404353" w:rsidRPr="00CC63D6" w:rsidRDefault="00404353" w:rsidP="00404353">
            <w:pPr>
              <w:spacing w:after="0" w:line="36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3337" w:type="dxa"/>
          </w:tcPr>
          <w:p w14:paraId="124BEC8B" w14:textId="77777777" w:rsidR="00404353" w:rsidRPr="00CC63D6" w:rsidRDefault="00404353" w:rsidP="00404353">
            <w:pPr>
              <w:spacing w:after="0" w:line="36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3DB96974" w14:textId="2F746E83" w:rsidR="006D51A0" w:rsidRDefault="006D51A0" w:rsidP="00FE4E98">
      <w:pPr>
        <w:spacing w:line="240" w:lineRule="auto"/>
        <w:rPr>
          <w:rFonts w:cstheme="minorHAnsi"/>
          <w:lang w:val="en-US"/>
        </w:rPr>
      </w:pPr>
    </w:p>
    <w:p w14:paraId="20C05C60" w14:textId="77777777" w:rsidR="009831DA" w:rsidRPr="00CC63D6" w:rsidRDefault="009831DA" w:rsidP="00FE4E98">
      <w:pPr>
        <w:spacing w:line="240" w:lineRule="auto"/>
        <w:rPr>
          <w:rFonts w:cstheme="minorHAnsi"/>
          <w:lang w:val="en-US"/>
        </w:rPr>
      </w:pPr>
    </w:p>
    <w:p w14:paraId="41F5EA3C" w14:textId="705C93A9" w:rsidR="006F7934" w:rsidRPr="00CC63D6" w:rsidRDefault="00404353" w:rsidP="00FE4E98">
      <w:pPr>
        <w:spacing w:line="240" w:lineRule="auto"/>
        <w:rPr>
          <w:rFonts w:cstheme="minorHAnsi"/>
          <w:lang w:val="en-US"/>
        </w:rPr>
      </w:pPr>
      <w:r w:rsidRPr="00CC63D6">
        <w:rPr>
          <w:rFonts w:cstheme="minorHAnsi"/>
          <w:lang w:val="en-US"/>
        </w:rPr>
        <w:lastRenderedPageBreak/>
        <w:t xml:space="preserve">II. OFERTA </w:t>
      </w:r>
    </w:p>
    <w:p w14:paraId="1227E507" w14:textId="799AE192" w:rsidR="00FB4E32" w:rsidRPr="00CC63D6" w:rsidRDefault="00FB4E32" w:rsidP="00CC63D6">
      <w:pPr>
        <w:pStyle w:val="Akapitzlist"/>
        <w:numPr>
          <w:ilvl w:val="6"/>
          <w:numId w:val="6"/>
        </w:numPr>
        <w:spacing w:line="240" w:lineRule="auto"/>
        <w:ind w:left="284" w:hanging="284"/>
        <w:jc w:val="both"/>
        <w:rPr>
          <w:rFonts w:cstheme="minorHAnsi"/>
        </w:rPr>
      </w:pPr>
      <w:r w:rsidRPr="00CC63D6">
        <w:rPr>
          <w:rFonts w:cstheme="minorHAnsi"/>
        </w:rPr>
        <w:t>Oferujemy wykonanie przedmiotu zamówienia na warunkach określonych w SWZ za cenę ofertową:</w:t>
      </w:r>
    </w:p>
    <w:p w14:paraId="1F8A003B" w14:textId="09158112" w:rsidR="00FB4E32" w:rsidRPr="007C5BA0" w:rsidRDefault="00FB4E32" w:rsidP="00CC63D6">
      <w:pPr>
        <w:spacing w:line="240" w:lineRule="auto"/>
        <w:ind w:firstLine="284"/>
        <w:rPr>
          <w:rFonts w:cstheme="minorHAnsi"/>
          <w:b/>
          <w:bCs/>
          <w:sz w:val="19"/>
          <w:szCs w:val="19"/>
        </w:rPr>
      </w:pPr>
      <w:r w:rsidRPr="007C5BA0">
        <w:rPr>
          <w:rFonts w:cstheme="minorHAnsi"/>
          <w:b/>
          <w:bCs/>
          <w:sz w:val="19"/>
          <w:szCs w:val="19"/>
        </w:rPr>
        <w:t>netto:                            ………………………………………… zł</w:t>
      </w:r>
    </w:p>
    <w:p w14:paraId="0C37A43D" w14:textId="14594971" w:rsidR="00FB4E32" w:rsidRPr="007C5BA0" w:rsidRDefault="00FB4E32" w:rsidP="00CC63D6">
      <w:pPr>
        <w:spacing w:line="240" w:lineRule="auto"/>
        <w:ind w:firstLine="284"/>
        <w:rPr>
          <w:rFonts w:cstheme="minorHAnsi"/>
          <w:b/>
          <w:bCs/>
          <w:sz w:val="19"/>
          <w:szCs w:val="19"/>
        </w:rPr>
      </w:pPr>
      <w:r w:rsidRPr="007C5BA0">
        <w:rPr>
          <w:rFonts w:cstheme="minorHAnsi"/>
          <w:b/>
          <w:bCs/>
          <w:sz w:val="19"/>
          <w:szCs w:val="19"/>
        </w:rPr>
        <w:t xml:space="preserve">podatek VAT ( 23%): </w:t>
      </w:r>
      <w:r w:rsidR="007C5BA0">
        <w:rPr>
          <w:rFonts w:cstheme="minorHAnsi"/>
          <w:b/>
          <w:bCs/>
          <w:sz w:val="19"/>
          <w:szCs w:val="19"/>
        </w:rPr>
        <w:t>….</w:t>
      </w:r>
      <w:r w:rsidRPr="007C5BA0">
        <w:rPr>
          <w:rFonts w:cstheme="minorHAnsi"/>
          <w:b/>
          <w:bCs/>
          <w:sz w:val="19"/>
          <w:szCs w:val="19"/>
        </w:rPr>
        <w:t>…………………………</w:t>
      </w:r>
      <w:r w:rsidR="006D51A0" w:rsidRPr="007C5BA0">
        <w:rPr>
          <w:rFonts w:cstheme="minorHAnsi"/>
          <w:b/>
          <w:bCs/>
          <w:sz w:val="19"/>
          <w:szCs w:val="19"/>
        </w:rPr>
        <w:t>.</w:t>
      </w:r>
      <w:r w:rsidRPr="007C5BA0">
        <w:rPr>
          <w:rFonts w:cstheme="minorHAnsi"/>
          <w:b/>
          <w:bCs/>
          <w:sz w:val="19"/>
          <w:szCs w:val="19"/>
        </w:rPr>
        <w:t>…………. zł</w:t>
      </w:r>
    </w:p>
    <w:p w14:paraId="76685434" w14:textId="46C9E653" w:rsidR="00BC1BF8" w:rsidRPr="007C5BA0" w:rsidRDefault="00FB4E32" w:rsidP="007C5BA0">
      <w:pPr>
        <w:spacing w:line="240" w:lineRule="auto"/>
        <w:ind w:firstLine="284"/>
        <w:rPr>
          <w:rFonts w:cstheme="minorHAnsi"/>
          <w:b/>
          <w:bCs/>
          <w:sz w:val="19"/>
          <w:szCs w:val="19"/>
        </w:rPr>
      </w:pPr>
      <w:r w:rsidRPr="007C5BA0">
        <w:rPr>
          <w:rFonts w:cstheme="minorHAnsi"/>
          <w:b/>
          <w:bCs/>
          <w:sz w:val="19"/>
          <w:szCs w:val="19"/>
        </w:rPr>
        <w:t>brutto:                          ………………………………………… zł</w:t>
      </w:r>
    </w:p>
    <w:p w14:paraId="3171C042" w14:textId="00F39C4B" w:rsidR="00BC1BF8" w:rsidRDefault="00BC1BF8" w:rsidP="00CC63D6">
      <w:pPr>
        <w:spacing w:line="240" w:lineRule="auto"/>
        <w:ind w:firstLine="284"/>
        <w:rPr>
          <w:rFonts w:cstheme="minorHAnsi"/>
          <w:sz w:val="19"/>
          <w:szCs w:val="19"/>
        </w:rPr>
      </w:pPr>
      <w:r w:rsidRPr="00BC1BF8">
        <w:rPr>
          <w:rFonts w:cstheme="minorHAnsi"/>
          <w:sz w:val="19"/>
          <w:szCs w:val="19"/>
        </w:rPr>
        <w:t>zgodnie z poniższą kalkulacją:</w:t>
      </w:r>
    </w:p>
    <w:tbl>
      <w:tblPr>
        <w:tblW w:w="10357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086"/>
        <w:gridCol w:w="1749"/>
        <w:gridCol w:w="1843"/>
        <w:gridCol w:w="1984"/>
        <w:gridCol w:w="1985"/>
        <w:gridCol w:w="869"/>
      </w:tblGrid>
      <w:tr w:rsidR="004948DC" w:rsidRPr="002842DF" w14:paraId="0EBD8B80" w14:textId="77777777" w:rsidTr="00C23BD8">
        <w:trPr>
          <w:trHeight w:val="55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5F0A4D" w14:textId="450A28FB" w:rsidR="004948DC" w:rsidRPr="0016408D" w:rsidRDefault="004948DC" w:rsidP="00E2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8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9F45871" w14:textId="6E0B81B5" w:rsidR="004948DC" w:rsidRPr="0016408D" w:rsidRDefault="004948DC" w:rsidP="00E2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640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zacowane zużycie energii</w:t>
            </w:r>
            <w:r w:rsidR="00C23B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w całym okresie zamówienia</w:t>
            </w:r>
          </w:p>
          <w:p w14:paraId="7DF1AC6E" w14:textId="77777777" w:rsidR="004948DC" w:rsidRPr="0016408D" w:rsidRDefault="004948DC" w:rsidP="00E2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3E1AEC69" w14:textId="3B70FFCE" w:rsidR="004948DC" w:rsidRPr="0016408D" w:rsidRDefault="004948DC" w:rsidP="00E2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640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[kWh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487440" w14:textId="58795355" w:rsidR="004948DC" w:rsidRPr="006F3C31" w:rsidRDefault="004948DC" w:rsidP="00E206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F3C31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ena sprzedaży energi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DE7B1" w14:textId="38CA4A40" w:rsidR="004948DC" w:rsidRPr="006D7781" w:rsidRDefault="004948DC" w:rsidP="006D77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D7781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artość netto usługi dystrybucji energi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w całym okresie realizacji zamówienia</w:t>
            </w:r>
            <w:r w:rsidR="00424B0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(12 miesięcy)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63D53" w14:textId="77777777" w:rsidR="0026783B" w:rsidRPr="0026783B" w:rsidRDefault="0026783B" w:rsidP="002678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783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Łączne koszty zakupu energii oraz usługi dystrybucji (netto)</w:t>
            </w:r>
          </w:p>
          <w:p w14:paraId="3C695FA8" w14:textId="77777777" w:rsidR="004948DC" w:rsidRDefault="0026783B" w:rsidP="002678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6783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ez podatku VAT</w:t>
            </w:r>
          </w:p>
          <w:p w14:paraId="386A9A0E" w14:textId="77777777" w:rsidR="0013722F" w:rsidRDefault="0013722F" w:rsidP="002678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5553BAB" w14:textId="364AACD3" w:rsidR="0013722F" w:rsidRPr="002842DF" w:rsidRDefault="0013722F" w:rsidP="0026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[kol.4+kol.5]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</w:tcBorders>
            <w:vAlign w:val="center"/>
          </w:tcPr>
          <w:p w14:paraId="55A0A3ED" w14:textId="0AF5088A" w:rsidR="004948DC" w:rsidRPr="002842DF" w:rsidRDefault="004948DC" w:rsidP="0028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48DC" w:rsidRPr="002842DF" w14:paraId="7F48BB36" w14:textId="77777777" w:rsidTr="00C23BD8">
        <w:trPr>
          <w:trHeight w:val="55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771EE7" w14:textId="77777777" w:rsidR="004948DC" w:rsidRPr="002842DF" w:rsidRDefault="004948DC" w:rsidP="00E2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AE9512B" w14:textId="77777777" w:rsidR="004948DC" w:rsidRPr="0016408D" w:rsidRDefault="004948DC" w:rsidP="00E2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A05EF56" w14:textId="77777777" w:rsidR="004948DC" w:rsidRPr="0016408D" w:rsidRDefault="004948DC" w:rsidP="00D30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640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</w:t>
            </w:r>
            <w:r w:rsidRPr="001640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stkowa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energii </w:t>
            </w:r>
            <w:r w:rsidRPr="001640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73DBC2DF" w14:textId="40BB6E10" w:rsidR="004948DC" w:rsidRPr="0016408D" w:rsidRDefault="004948DC" w:rsidP="00D30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640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[zł/1 kWh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EEA2B" w14:textId="701E501F" w:rsidR="004948DC" w:rsidRDefault="004948DC" w:rsidP="00E206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A30AA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ałkowita </w:t>
            </w:r>
            <w:r w:rsidR="00DD22A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energii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etto </w:t>
            </w:r>
          </w:p>
          <w:p w14:paraId="275B4DFC" w14:textId="77777777" w:rsidR="004948DC" w:rsidRDefault="004948DC" w:rsidP="00E206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[zł]</w:t>
            </w:r>
          </w:p>
          <w:p w14:paraId="50CFE690" w14:textId="055A1703" w:rsidR="00DD22A9" w:rsidRPr="00A30AAA" w:rsidRDefault="00DD22A9" w:rsidP="00E206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[kol.2xkol.3]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CFE66" w14:textId="77777777" w:rsidR="004948DC" w:rsidRPr="002842DF" w:rsidRDefault="004948DC" w:rsidP="0028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60CAA" w14:textId="77777777" w:rsidR="004948DC" w:rsidRPr="002842DF" w:rsidRDefault="004948DC" w:rsidP="0028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vAlign w:val="center"/>
          </w:tcPr>
          <w:p w14:paraId="1D4871F6" w14:textId="66FF21F1" w:rsidR="004948DC" w:rsidRPr="002842DF" w:rsidRDefault="004948DC" w:rsidP="0028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48DC" w:rsidRPr="002842DF" w14:paraId="0E7B7F10" w14:textId="77777777" w:rsidTr="00C23BD8">
        <w:trPr>
          <w:trHeight w:val="2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D59EA" w14:textId="4D186711" w:rsidR="004948DC" w:rsidRPr="002842DF" w:rsidRDefault="004948DC" w:rsidP="002678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678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7566B" w14:textId="30F8C5B6" w:rsidR="004948DC" w:rsidRPr="002842DF" w:rsidRDefault="004948DC" w:rsidP="002678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678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1B10C0" w14:textId="02B5949D" w:rsidR="004948DC" w:rsidRPr="002842DF" w:rsidRDefault="004948DC" w:rsidP="002678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678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61E9E" w14:textId="3756B902" w:rsidR="004948DC" w:rsidRPr="0026783B" w:rsidRDefault="004948DC" w:rsidP="002678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678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62CF" w14:textId="1B98EA10" w:rsidR="004948DC" w:rsidRPr="0026783B" w:rsidRDefault="0026783B" w:rsidP="002678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678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5A3E5" w14:textId="545838A9" w:rsidR="004948DC" w:rsidRPr="0026783B" w:rsidRDefault="0026783B" w:rsidP="002678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678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  <w:hideMark/>
          </w:tcPr>
          <w:p w14:paraId="3C5E7356" w14:textId="3FFAA340" w:rsidR="004948DC" w:rsidRPr="002842DF" w:rsidRDefault="004948DC" w:rsidP="0049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48DC" w:rsidRPr="002842DF" w14:paraId="6D868C7B" w14:textId="77777777" w:rsidTr="00C23BD8">
        <w:trPr>
          <w:trHeight w:val="5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0BAF" w14:textId="77777777" w:rsidR="004948DC" w:rsidRPr="002842DF" w:rsidRDefault="004948DC" w:rsidP="0049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42D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3931" w14:textId="281991CA" w:rsidR="004948DC" w:rsidRPr="002842DF" w:rsidRDefault="004948DC" w:rsidP="0049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7370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7370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0596" w14:textId="46290A64" w:rsidR="004948DC" w:rsidRPr="002842DF" w:rsidRDefault="004948DC" w:rsidP="00731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EEC5" w14:textId="55A4C62E" w:rsidR="004948DC" w:rsidRPr="002842DF" w:rsidRDefault="004948DC" w:rsidP="0073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7A17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DD0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  <w:hideMark/>
          </w:tcPr>
          <w:p w14:paraId="03F51DD8" w14:textId="6A6EF0B1" w:rsidR="004948DC" w:rsidRPr="002842DF" w:rsidRDefault="004948DC" w:rsidP="0049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48DC" w:rsidRPr="002842DF" w14:paraId="4C607601" w14:textId="77777777" w:rsidTr="00C23BD8">
        <w:trPr>
          <w:trHeight w:val="55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0A0E" w14:textId="77777777" w:rsidR="004948DC" w:rsidRPr="002842DF" w:rsidRDefault="004948DC" w:rsidP="0049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42D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12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37F2" w14:textId="0F4368D6" w:rsidR="004948DC" w:rsidRPr="002842DF" w:rsidRDefault="004948DC" w:rsidP="0049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6 2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FE4E" w14:textId="7B0B39DE" w:rsidR="004948DC" w:rsidRPr="002842DF" w:rsidRDefault="004948DC" w:rsidP="00731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5B7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9243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9E35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  <w:hideMark/>
          </w:tcPr>
          <w:p w14:paraId="4F92C370" w14:textId="2FE83C9A" w:rsidR="004948DC" w:rsidRPr="002842DF" w:rsidRDefault="004948DC" w:rsidP="0049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48DC" w:rsidRPr="002842DF" w14:paraId="7DFA0F18" w14:textId="77777777" w:rsidTr="00C23BD8">
        <w:trPr>
          <w:trHeight w:val="5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3203" w14:textId="77777777" w:rsidR="004948DC" w:rsidRPr="002842DF" w:rsidRDefault="004948DC" w:rsidP="0049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42D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22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4C92" w14:textId="4B326F73" w:rsidR="004948DC" w:rsidRPr="002842DF" w:rsidRDefault="004948DC" w:rsidP="0049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22 0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5263" w14:textId="10E1C7BD" w:rsidR="004948DC" w:rsidRPr="002842DF" w:rsidRDefault="004948DC" w:rsidP="00731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2A6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BB09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16CA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  <w:hideMark/>
          </w:tcPr>
          <w:p w14:paraId="22504F2C" w14:textId="276059A7" w:rsidR="004948DC" w:rsidRPr="002842DF" w:rsidRDefault="004948DC" w:rsidP="0049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48DC" w:rsidRPr="002842DF" w14:paraId="5306C97D" w14:textId="77777777" w:rsidTr="00C23BD8">
        <w:trPr>
          <w:trHeight w:val="5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1A0" w14:textId="77777777" w:rsidR="004948DC" w:rsidRPr="002842DF" w:rsidRDefault="004948DC" w:rsidP="0049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42D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C2F6" w14:textId="1ED94360" w:rsidR="004948DC" w:rsidRPr="002842DF" w:rsidRDefault="004948DC" w:rsidP="0049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95 0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3601" w14:textId="40B84B38" w:rsidR="004948DC" w:rsidRPr="002842DF" w:rsidRDefault="004948DC" w:rsidP="00731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0E1B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4E1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5EB2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  <w:hideMark/>
          </w:tcPr>
          <w:p w14:paraId="6BDE87A6" w14:textId="59B56401" w:rsidR="004948DC" w:rsidRPr="002842DF" w:rsidRDefault="004948DC" w:rsidP="0049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48DC" w:rsidRPr="002842DF" w14:paraId="3C76B223" w14:textId="77777777" w:rsidTr="00C23BD8">
        <w:trPr>
          <w:trHeight w:val="46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8574" w14:textId="77777777" w:rsidR="004948DC" w:rsidRPr="002842DF" w:rsidRDefault="004948DC" w:rsidP="0049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42D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4082" w14:textId="2FCBD5D1" w:rsidR="004948DC" w:rsidRPr="002842DF" w:rsidRDefault="00363994" w:rsidP="0049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399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1</w:t>
            </w:r>
            <w:r w:rsidR="004948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1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A434" w14:textId="792A679A" w:rsidR="004948DC" w:rsidRPr="002842DF" w:rsidRDefault="004948DC" w:rsidP="00731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F79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7964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0CF" w14:textId="77777777" w:rsidR="004948DC" w:rsidRPr="002842DF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  <w:hideMark/>
          </w:tcPr>
          <w:p w14:paraId="5AFD24B9" w14:textId="26815D01" w:rsidR="004948DC" w:rsidRPr="002842DF" w:rsidRDefault="004948DC" w:rsidP="0049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48DC" w:rsidRPr="002842DF" w14:paraId="17B8C2CF" w14:textId="77777777" w:rsidTr="00731564">
        <w:trPr>
          <w:trHeight w:val="46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405E" w14:textId="077586E2" w:rsidR="004948DC" w:rsidRPr="002842DF" w:rsidRDefault="004948DC" w:rsidP="00731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FC2" w14:textId="77777777" w:rsidR="004948DC" w:rsidRPr="00731564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EF9" w14:textId="77777777" w:rsidR="004948DC" w:rsidRPr="00731564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24B1" w14:textId="77777777" w:rsidR="004948DC" w:rsidRPr="00731564" w:rsidRDefault="004948DC" w:rsidP="007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04DFC5ED" w14:textId="4B17B2FB" w:rsidR="004948DC" w:rsidRPr="002842DF" w:rsidRDefault="004948DC" w:rsidP="0049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91331E0" w14:textId="63535C99" w:rsidR="00CB268F" w:rsidRPr="00CC63D6" w:rsidRDefault="00CB268F" w:rsidP="00424B0B">
      <w:pPr>
        <w:spacing w:line="240" w:lineRule="auto"/>
        <w:ind w:firstLine="284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* </w:t>
      </w:r>
      <w:r w:rsidR="00B13543" w:rsidRPr="00B13543">
        <w:rPr>
          <w:rFonts w:cstheme="minorHAnsi"/>
          <w:sz w:val="19"/>
          <w:szCs w:val="19"/>
        </w:rPr>
        <w:t>Rozliczenia kosztów dystrybucji będą prowadzone zgodnie z taryfą OSD obowiązującą w okresie dostawy.</w:t>
      </w:r>
    </w:p>
    <w:p w14:paraId="232F815A" w14:textId="77777777" w:rsidR="00CC63D6" w:rsidRDefault="0031290E" w:rsidP="00410AF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CC63D6">
        <w:rPr>
          <w:rFonts w:eastAsia="Calibri" w:cstheme="minorHAnsi"/>
        </w:rPr>
        <w:t xml:space="preserve">Oferujemy wykonanie zamówienia w terminie zgodnym z SWZ, tj. w okresie od </w:t>
      </w:r>
      <w:r w:rsidR="001F56F1" w:rsidRPr="00CC63D6">
        <w:rPr>
          <w:rFonts w:cstheme="minorHAnsi"/>
          <w:b/>
        </w:rPr>
        <w:t>01.</w:t>
      </w:r>
      <w:r w:rsidR="00AC0D21" w:rsidRPr="00CC63D6">
        <w:rPr>
          <w:rFonts w:cstheme="minorHAnsi"/>
          <w:b/>
        </w:rPr>
        <w:t>01.202</w:t>
      </w:r>
      <w:r w:rsidR="003D0E63" w:rsidRPr="00CC63D6">
        <w:rPr>
          <w:rFonts w:cstheme="minorHAnsi"/>
          <w:b/>
        </w:rPr>
        <w:t>2</w:t>
      </w:r>
      <w:r w:rsidRPr="00CC63D6">
        <w:rPr>
          <w:rFonts w:eastAsia="Calibri" w:cstheme="minorHAnsi"/>
          <w:b/>
        </w:rPr>
        <w:t xml:space="preserve"> r.</w:t>
      </w:r>
      <w:r w:rsidRPr="00CC63D6">
        <w:rPr>
          <w:rFonts w:eastAsia="Calibri" w:cstheme="minorHAnsi"/>
        </w:rPr>
        <w:t xml:space="preserve"> do </w:t>
      </w:r>
      <w:r w:rsidR="000D4367" w:rsidRPr="00CC63D6">
        <w:rPr>
          <w:rFonts w:cstheme="minorHAnsi"/>
          <w:b/>
        </w:rPr>
        <w:t>31.12.20</w:t>
      </w:r>
      <w:r w:rsidR="00AC0D21" w:rsidRPr="00CC63D6">
        <w:rPr>
          <w:rFonts w:cstheme="minorHAnsi"/>
          <w:b/>
        </w:rPr>
        <w:t>2</w:t>
      </w:r>
      <w:r w:rsidR="005C65F7" w:rsidRPr="00CC63D6">
        <w:rPr>
          <w:rFonts w:cstheme="minorHAnsi"/>
          <w:b/>
        </w:rPr>
        <w:t>2</w:t>
      </w:r>
      <w:r w:rsidR="00E80A35" w:rsidRPr="00CC63D6">
        <w:rPr>
          <w:rFonts w:cstheme="minorHAnsi"/>
          <w:b/>
        </w:rPr>
        <w:t xml:space="preserve"> </w:t>
      </w:r>
      <w:r w:rsidRPr="00CC63D6">
        <w:rPr>
          <w:rFonts w:eastAsia="Calibri" w:cstheme="minorHAnsi"/>
          <w:b/>
        </w:rPr>
        <w:t>r.</w:t>
      </w:r>
      <w:r w:rsidRPr="00CC63D6">
        <w:rPr>
          <w:rFonts w:eastAsia="Calibri" w:cstheme="minorHAnsi"/>
        </w:rPr>
        <w:t xml:space="preserve"> </w:t>
      </w:r>
    </w:p>
    <w:p w14:paraId="56D660BA" w14:textId="034C5A43" w:rsidR="006D51A0" w:rsidRPr="00CC63D6" w:rsidRDefault="0031290E" w:rsidP="00410AF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CC63D6">
        <w:rPr>
          <w:rFonts w:eastAsia="Calibri" w:cstheme="minorHAnsi"/>
        </w:rPr>
        <w:t xml:space="preserve">Oświadczamy, że cena oferty (z podatkiem VAT) podana w ust. 1 jest ceną faktyczną na dzień składania oferty. </w:t>
      </w:r>
    </w:p>
    <w:p w14:paraId="212D0117" w14:textId="26B2E73D" w:rsidR="0031290E" w:rsidRPr="00CC63D6" w:rsidRDefault="0031290E" w:rsidP="00410AF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CC63D6">
        <w:rPr>
          <w:rFonts w:eastAsia="Calibri" w:cstheme="minorHAnsi"/>
        </w:rPr>
        <w:t>Oświadczamy, że zapoznaliśmy się ze Specyfikacją Warunków Zamówienia i nie wnosimy do niej zastrzeżeń oraz zdobyliśmy wszystkie informacje niezbędne do przygotowania oferty.</w:t>
      </w:r>
    </w:p>
    <w:p w14:paraId="568F9D34" w14:textId="77777777" w:rsidR="0031290E" w:rsidRPr="00CC63D6" w:rsidRDefault="0031290E" w:rsidP="00410AF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CC63D6">
        <w:rPr>
          <w:rFonts w:eastAsia="Calibri" w:cstheme="minorHAnsi"/>
        </w:rPr>
        <w:t>Oświadczamy, że przedmiot zamówienia oferowany przez nas spełnia wszystkie wymogi określone przez Zamawiającego w dokumentacji przetargowej.</w:t>
      </w:r>
    </w:p>
    <w:p w14:paraId="5E8EC987" w14:textId="385DD12C" w:rsidR="0031290E" w:rsidRPr="00CC63D6" w:rsidRDefault="0031290E" w:rsidP="00410AF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CC63D6">
        <w:rPr>
          <w:rFonts w:eastAsia="Calibri" w:cstheme="minorHAnsi"/>
        </w:rPr>
        <w:t xml:space="preserve">Oświadczamy, że uważamy się za związanych niniejszą ofertą przez czas wykazany w </w:t>
      </w:r>
      <w:r w:rsidR="003D0E63" w:rsidRPr="00CC63D6">
        <w:rPr>
          <w:rFonts w:eastAsia="Calibri" w:cstheme="minorHAnsi"/>
        </w:rPr>
        <w:t>S</w:t>
      </w:r>
      <w:r w:rsidRPr="00CC63D6">
        <w:rPr>
          <w:rFonts w:eastAsia="Calibri" w:cstheme="minorHAnsi"/>
        </w:rPr>
        <w:t>WZ.</w:t>
      </w:r>
    </w:p>
    <w:p w14:paraId="5D5F2FC3" w14:textId="77777777" w:rsidR="00983E18" w:rsidRPr="00983E18" w:rsidRDefault="003D0E63" w:rsidP="00983E18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cstheme="minorHAnsi"/>
        </w:rPr>
      </w:pPr>
      <w:r w:rsidRPr="00CC63D6">
        <w:rPr>
          <w:rFonts w:cstheme="minorHAnsi"/>
          <w:iCs/>
        </w:rPr>
        <w:t>Wykonawca informuje, że:</w:t>
      </w:r>
    </w:p>
    <w:p w14:paraId="4E812C97" w14:textId="061AF475" w:rsidR="003D0E63" w:rsidRDefault="00983E18" w:rsidP="00983E18">
      <w:pPr>
        <w:pStyle w:val="Akapitzlist"/>
        <w:spacing w:line="240" w:lineRule="auto"/>
        <w:ind w:left="567" w:hanging="283"/>
        <w:jc w:val="both"/>
        <w:rPr>
          <w:rFonts w:cstheme="minorHAnsi"/>
          <w:iCs/>
        </w:rPr>
      </w:pPr>
      <w:r>
        <w:rPr>
          <w:rFonts w:cstheme="minorHAnsi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cstheme="minorHAnsi"/>
          <w:iCs/>
        </w:rPr>
        <w:instrText xml:space="preserve"> FORMCHECKBOX </w:instrText>
      </w:r>
      <w:r w:rsidR="005B6961">
        <w:rPr>
          <w:rFonts w:cstheme="minorHAnsi"/>
          <w:iCs/>
        </w:rPr>
      </w:r>
      <w:r w:rsidR="005B6961">
        <w:rPr>
          <w:rFonts w:cstheme="minorHAnsi"/>
          <w:iCs/>
        </w:rPr>
        <w:fldChar w:fldCharType="separate"/>
      </w:r>
      <w:r>
        <w:rPr>
          <w:rFonts w:cstheme="minorHAnsi"/>
          <w:iCs/>
        </w:rPr>
        <w:fldChar w:fldCharType="end"/>
      </w:r>
      <w:bookmarkEnd w:id="1"/>
      <w:r>
        <w:rPr>
          <w:rFonts w:cstheme="minorHAnsi"/>
          <w:iCs/>
        </w:rPr>
        <w:t xml:space="preserve"> </w:t>
      </w:r>
      <w:bookmarkStart w:id="2" w:name="_Hlk88075327"/>
      <w:r w:rsidR="003D0E63" w:rsidRPr="00983E18">
        <w:rPr>
          <w:rFonts w:cstheme="minorHAnsi"/>
          <w:iCs/>
        </w:rPr>
        <w:t xml:space="preserve">wybór oferty NIE BĘDZIE prowadzić do powstania u Zamawiającego obowiązku podatkowego zgodnie z przepisami o podatku od towarów i usług, o którym mowa w art. 255 ust. 1 Ustawy </w:t>
      </w:r>
      <w:proofErr w:type="spellStart"/>
      <w:r w:rsidR="003D0E63" w:rsidRPr="00983E18">
        <w:rPr>
          <w:rFonts w:cstheme="minorHAnsi"/>
          <w:iCs/>
        </w:rPr>
        <w:t>Pzp</w:t>
      </w:r>
      <w:proofErr w:type="spellEnd"/>
      <w:r w:rsidR="003D0E63" w:rsidRPr="00983E18">
        <w:rPr>
          <w:rFonts w:cstheme="minorHAnsi"/>
          <w:iCs/>
        </w:rPr>
        <w:t xml:space="preserve"> </w:t>
      </w:r>
    </w:p>
    <w:bookmarkEnd w:id="2"/>
    <w:p w14:paraId="6852397B" w14:textId="24E21469" w:rsidR="00983E18" w:rsidRPr="00983E18" w:rsidRDefault="00983E18" w:rsidP="00983E18">
      <w:pPr>
        <w:pStyle w:val="Akapitzlist"/>
        <w:spacing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  <w:i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rFonts w:cstheme="minorHAnsi"/>
          <w:iCs/>
        </w:rPr>
        <w:instrText xml:space="preserve"> FORMCHECKBOX </w:instrText>
      </w:r>
      <w:r w:rsidR="005B6961">
        <w:rPr>
          <w:rFonts w:cstheme="minorHAnsi"/>
          <w:iCs/>
        </w:rPr>
      </w:r>
      <w:r w:rsidR="005B6961">
        <w:rPr>
          <w:rFonts w:cstheme="minorHAnsi"/>
          <w:iCs/>
        </w:rPr>
        <w:fldChar w:fldCharType="separate"/>
      </w:r>
      <w:r>
        <w:rPr>
          <w:rFonts w:cstheme="minorHAnsi"/>
          <w:iCs/>
        </w:rPr>
        <w:fldChar w:fldCharType="end"/>
      </w:r>
      <w:bookmarkEnd w:id="3"/>
      <w:r w:rsidRPr="00983E18">
        <w:t xml:space="preserve"> </w:t>
      </w:r>
      <w:r w:rsidRPr="00983E18">
        <w:rPr>
          <w:rFonts w:cstheme="minorHAnsi"/>
          <w:iCs/>
        </w:rPr>
        <w:t xml:space="preserve">wybór oferty BĘDZIE prowadzić do powstania u Zamawiającego obowiązku podatkowego zgodnie z przepisami o podatku od towarów i usług, o którym mowa w art. 255 ust. 1 Ustawy </w:t>
      </w:r>
      <w:proofErr w:type="spellStart"/>
      <w:r w:rsidRPr="00983E18">
        <w:rPr>
          <w:rFonts w:cstheme="minorHAnsi"/>
          <w:iCs/>
        </w:rPr>
        <w:t>Pzp</w:t>
      </w:r>
      <w:proofErr w:type="spellEnd"/>
      <w:r>
        <w:rPr>
          <w:rFonts w:cstheme="minorHAnsi"/>
        </w:rPr>
        <w:t xml:space="preserve"> </w:t>
      </w:r>
      <w:r w:rsidRPr="00983E18">
        <w:rPr>
          <w:rFonts w:cstheme="minorHAnsi"/>
        </w:rPr>
        <w:t xml:space="preserve">………………………………………………………………………………………………………… </w:t>
      </w:r>
      <w:r>
        <w:rPr>
          <w:rFonts w:cstheme="minorHAnsi"/>
        </w:rPr>
        <w:t xml:space="preserve">(należy </w:t>
      </w:r>
      <w:r w:rsidRPr="00983E18">
        <w:rPr>
          <w:rFonts w:cstheme="minorHAnsi"/>
        </w:rPr>
        <w:t xml:space="preserve">określić </w:t>
      </w:r>
      <w:r>
        <w:rPr>
          <w:rFonts w:cstheme="minorHAnsi"/>
        </w:rPr>
        <w:br/>
      </w:r>
      <w:r w:rsidRPr="00983E18">
        <w:rPr>
          <w:rFonts w:cstheme="minorHAnsi"/>
        </w:rPr>
        <w:t xml:space="preserve">w odniesieniu do jakich towarów lub usług oraz </w:t>
      </w:r>
      <w:r>
        <w:rPr>
          <w:rFonts w:cstheme="minorHAnsi"/>
        </w:rPr>
        <w:t xml:space="preserve">podać </w:t>
      </w:r>
      <w:r w:rsidRPr="00983E18">
        <w:rPr>
          <w:rFonts w:cstheme="minorHAnsi"/>
        </w:rPr>
        <w:t xml:space="preserve">ich wartość powodującą powstanie </w:t>
      </w:r>
      <w:r>
        <w:rPr>
          <w:rFonts w:cstheme="minorHAnsi"/>
        </w:rPr>
        <w:br/>
      </w:r>
      <w:r w:rsidRPr="00983E18">
        <w:rPr>
          <w:rFonts w:cstheme="minorHAnsi"/>
        </w:rPr>
        <w:t xml:space="preserve">u Zamawiającego obowiązku podatkowego, o którym mowa w art.255 ust. 1 ustawy </w:t>
      </w:r>
      <w:proofErr w:type="spellStart"/>
      <w:r w:rsidRPr="00983E18">
        <w:rPr>
          <w:rFonts w:cstheme="minorHAnsi"/>
        </w:rPr>
        <w:t>Pzp</w:t>
      </w:r>
      <w:proofErr w:type="spellEnd"/>
      <w:r>
        <w:rPr>
          <w:rFonts w:cstheme="minorHAnsi"/>
        </w:rPr>
        <w:br/>
      </w:r>
      <w:r w:rsidRPr="00983E18">
        <w:rPr>
          <w:rFonts w:cstheme="minorHAnsi"/>
        </w:rPr>
        <w:t xml:space="preserve"> tj. w przypadku wyboru oferty Wykonawcy dojdzie do konieczności doliczenia do ceny oferty wartości podatku od towarów i usług (VAT) do wartości netto oferty ze względu na:</w:t>
      </w:r>
    </w:p>
    <w:p w14:paraId="357420D1" w14:textId="77777777" w:rsidR="00983E18" w:rsidRPr="00983E18" w:rsidRDefault="00983E18" w:rsidP="00983E18">
      <w:pPr>
        <w:pStyle w:val="Akapitzlist"/>
        <w:spacing w:line="240" w:lineRule="auto"/>
        <w:ind w:left="567" w:hanging="283"/>
        <w:jc w:val="both"/>
        <w:rPr>
          <w:rFonts w:cstheme="minorHAnsi"/>
        </w:rPr>
      </w:pPr>
      <w:r w:rsidRPr="00983E18">
        <w:rPr>
          <w:rFonts w:cstheme="minorHAnsi"/>
        </w:rPr>
        <w:t>1) wewnątrzwspólnotowe nabycie towarów,</w:t>
      </w:r>
    </w:p>
    <w:p w14:paraId="431BB270" w14:textId="77777777" w:rsidR="00983E18" w:rsidRPr="00983E18" w:rsidRDefault="00983E18" w:rsidP="00983E18">
      <w:pPr>
        <w:pStyle w:val="Akapitzlist"/>
        <w:spacing w:line="240" w:lineRule="auto"/>
        <w:ind w:left="567" w:hanging="283"/>
        <w:jc w:val="both"/>
        <w:rPr>
          <w:rFonts w:cstheme="minorHAnsi"/>
        </w:rPr>
      </w:pPr>
      <w:r w:rsidRPr="00983E18">
        <w:rPr>
          <w:rFonts w:cstheme="minorHAnsi"/>
        </w:rPr>
        <w:lastRenderedPageBreak/>
        <w:t xml:space="preserve">2) mechanizm odwróconego obciążenia, o którym mowa w art. 17 ust. 1 pkt 7 ustawy z dnia z dnia 11 marca 2004 r. o podatku od towarów i usług (tekst jedn. Dz.U. Nr 177, poz. 1054 z </w:t>
      </w:r>
      <w:proofErr w:type="spellStart"/>
      <w:r w:rsidRPr="00983E18">
        <w:rPr>
          <w:rFonts w:cstheme="minorHAnsi"/>
        </w:rPr>
        <w:t>późn</w:t>
      </w:r>
      <w:proofErr w:type="spellEnd"/>
      <w:r w:rsidRPr="00983E18">
        <w:rPr>
          <w:rFonts w:cstheme="minorHAnsi"/>
        </w:rPr>
        <w:t>. zm.),</w:t>
      </w:r>
    </w:p>
    <w:p w14:paraId="4C988EAC" w14:textId="0968273C" w:rsidR="003D0E63" w:rsidRPr="00983E18" w:rsidRDefault="00983E18" w:rsidP="00983E18">
      <w:pPr>
        <w:pStyle w:val="Akapitzlist"/>
        <w:spacing w:line="240" w:lineRule="auto"/>
        <w:ind w:left="567" w:hanging="283"/>
        <w:jc w:val="both"/>
        <w:rPr>
          <w:rFonts w:cstheme="minorHAnsi"/>
        </w:rPr>
      </w:pPr>
      <w:r w:rsidRPr="00983E18">
        <w:rPr>
          <w:rFonts w:cstheme="minorHAnsi"/>
        </w:rPr>
        <w:t>3) import usług lub import towarów, z którymi wiąże się obowiązek doliczenia przez zamawiającego przy porównywaniu cen ofertowych podatku VAT.”</w:t>
      </w:r>
    </w:p>
    <w:p w14:paraId="6369F37A" w14:textId="0DF8D906" w:rsidR="0031290E" w:rsidRPr="00CC63D6" w:rsidRDefault="0031290E" w:rsidP="00410AF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CC63D6">
        <w:rPr>
          <w:rFonts w:eastAsia="Calibri" w:cstheme="minorHAnsi"/>
        </w:rPr>
        <w:t>Niniejszym akcep</w:t>
      </w:r>
      <w:r w:rsidR="00A30AD4" w:rsidRPr="00CC63D6">
        <w:rPr>
          <w:rFonts w:eastAsia="Calibri" w:cstheme="minorHAnsi"/>
        </w:rPr>
        <w:t xml:space="preserve">tujemy postanowienia zawarte w </w:t>
      </w:r>
      <w:r w:rsidR="007A22FE" w:rsidRPr="00CC63D6">
        <w:rPr>
          <w:rFonts w:eastAsia="Calibri" w:cstheme="minorHAnsi"/>
        </w:rPr>
        <w:t>Projektowanych</w:t>
      </w:r>
      <w:r w:rsidRPr="00CC63D6">
        <w:rPr>
          <w:rFonts w:eastAsia="Calibri" w:cstheme="minorHAnsi"/>
        </w:rPr>
        <w:t xml:space="preserve"> postan</w:t>
      </w:r>
      <w:r w:rsidR="00A30AD4" w:rsidRPr="00CC63D6">
        <w:rPr>
          <w:rFonts w:eastAsia="Calibri" w:cstheme="minorHAnsi"/>
        </w:rPr>
        <w:t xml:space="preserve">owieniach umowy stanowiącym </w:t>
      </w:r>
      <w:r w:rsidR="00A30AD4" w:rsidRPr="00CC63D6">
        <w:rPr>
          <w:rFonts w:eastAsia="Calibri" w:cstheme="minorHAnsi"/>
          <w:i/>
        </w:rPr>
        <w:t>Z</w:t>
      </w:r>
      <w:r w:rsidRPr="00CC63D6">
        <w:rPr>
          <w:rFonts w:eastAsia="Calibri" w:cstheme="minorHAnsi"/>
          <w:i/>
        </w:rPr>
        <w:t xml:space="preserve">ałącznik </w:t>
      </w:r>
      <w:r w:rsidR="00A30AD4" w:rsidRPr="00CC63D6">
        <w:rPr>
          <w:rFonts w:eastAsia="Calibri" w:cstheme="minorHAnsi"/>
          <w:i/>
        </w:rPr>
        <w:t xml:space="preserve">nr </w:t>
      </w:r>
      <w:r w:rsidR="003D0E63" w:rsidRPr="00CC63D6">
        <w:rPr>
          <w:rFonts w:eastAsia="Calibri" w:cstheme="minorHAnsi"/>
          <w:i/>
        </w:rPr>
        <w:t>5</w:t>
      </w:r>
      <w:r w:rsidRPr="00CC63D6">
        <w:rPr>
          <w:rFonts w:eastAsia="Calibri" w:cstheme="minorHAnsi"/>
          <w:i/>
        </w:rPr>
        <w:t xml:space="preserve"> do SWZ</w:t>
      </w:r>
      <w:r w:rsidRPr="00CC63D6">
        <w:rPr>
          <w:rFonts w:eastAsia="Calibri" w:cstheme="minorHAnsi"/>
        </w:rPr>
        <w:t xml:space="preserve"> i w przypadku wyboru naszej oferty zobowiązujemy się do zawarcia umowy </w:t>
      </w:r>
      <w:r w:rsidR="00E80A35" w:rsidRPr="00CC63D6">
        <w:rPr>
          <w:rFonts w:eastAsia="Calibri" w:cstheme="minorHAnsi"/>
        </w:rPr>
        <w:t>z uwzględnieniem ich zapisów</w:t>
      </w:r>
      <w:r w:rsidRPr="00CC63D6">
        <w:rPr>
          <w:rFonts w:eastAsia="Calibri" w:cstheme="minorHAnsi"/>
        </w:rPr>
        <w:t>, w miejscu i terminie określonym przez Zamawiającego.</w:t>
      </w:r>
    </w:p>
    <w:p w14:paraId="14D90256" w14:textId="4F48D2A8" w:rsidR="00B359DF" w:rsidRPr="00CC63D6" w:rsidRDefault="0031290E" w:rsidP="00B359D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CC63D6">
        <w:rPr>
          <w:rFonts w:eastAsia="Calibri" w:cstheme="minorHAnsi"/>
        </w:rPr>
        <w:t>Oświadczamy, że dokumenty załączone do oferty opisują stan prawny i faktyczny, aktualny na dzień składania oferty.</w:t>
      </w:r>
      <w:bookmarkStart w:id="4" w:name="_Hlk516742289"/>
    </w:p>
    <w:p w14:paraId="656DCC42" w14:textId="0FCF0AAB" w:rsidR="00FE4E98" w:rsidRPr="00CC63D6" w:rsidRDefault="003D0E63" w:rsidP="009831D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426"/>
        <w:jc w:val="both"/>
        <w:rPr>
          <w:rFonts w:cstheme="minorHAnsi"/>
        </w:rPr>
      </w:pPr>
      <w:r w:rsidRPr="00CC63D6">
        <w:rPr>
          <w:rFonts w:cstheme="minorHAnsi"/>
        </w:rPr>
        <w:t xml:space="preserve">Zastrzegamy jednocześnie, że informacje zawarte w </w:t>
      </w:r>
      <w:r w:rsidRPr="00CC63D6">
        <w:rPr>
          <w:rFonts w:cstheme="minorHAnsi"/>
          <w:b/>
        </w:rPr>
        <w:t>Wykazie informacji stanowiących tajemnicę przedsiębiorstwa ………………………………………….</w:t>
      </w:r>
      <w:r w:rsidRPr="00CC63D6">
        <w:rPr>
          <w:rFonts w:cstheme="minorHAnsi"/>
        </w:rPr>
        <w:t xml:space="preserve"> nie powinny być udostępnione innym Wykonawcom biorącym udział w postępowaniu. Załączamy również pismo wykazujące </w:t>
      </w:r>
      <w:r w:rsidR="00410AFB" w:rsidRPr="00CC63D6">
        <w:rPr>
          <w:rFonts w:cstheme="minorHAnsi"/>
        </w:rPr>
        <w:t xml:space="preserve">                                   </w:t>
      </w:r>
      <w:r w:rsidRPr="00CC63D6">
        <w:rPr>
          <w:rFonts w:cstheme="minorHAnsi"/>
        </w:rPr>
        <w:t>i uzasadniające, iż zastrzeżone przez nas informacje stanowią tajemnice przedsiębiorstwa.</w:t>
      </w:r>
      <w:bookmarkEnd w:id="4"/>
    </w:p>
    <w:p w14:paraId="3428FF03" w14:textId="08A1CE22" w:rsidR="00FE4E98" w:rsidRPr="00CC63D6" w:rsidRDefault="003D0E63" w:rsidP="009831D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426"/>
        <w:jc w:val="both"/>
        <w:rPr>
          <w:rFonts w:cstheme="minorHAnsi"/>
        </w:rPr>
      </w:pPr>
      <w:r w:rsidRPr="00CC63D6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</w:p>
    <w:p w14:paraId="4314BAED" w14:textId="77777777" w:rsidR="009831DA" w:rsidRDefault="003D0E63" w:rsidP="009831D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426"/>
        <w:jc w:val="both"/>
        <w:rPr>
          <w:rFonts w:cstheme="minorHAnsi"/>
        </w:rPr>
      </w:pPr>
      <w:r w:rsidRPr="00CC63D6">
        <w:rPr>
          <w:rFonts w:cstheme="minorHAnsi"/>
        </w:rPr>
        <w:t>Adres e-mail Wykonawcy:</w:t>
      </w:r>
      <w:r w:rsidRPr="00CC63D6">
        <w:rPr>
          <w:rFonts w:cstheme="minorHAnsi"/>
          <w:b/>
        </w:rPr>
        <w:t xml:space="preserve"> </w:t>
      </w:r>
      <w:r w:rsidRPr="00CC63D6">
        <w:rPr>
          <w:rFonts w:cstheme="minorHAnsi"/>
        </w:rPr>
        <w:t xml:space="preserve">e-mail:……………..………… </w:t>
      </w:r>
    </w:p>
    <w:p w14:paraId="7A24E5A5" w14:textId="34E7FE54" w:rsidR="003D0E63" w:rsidRPr="009831DA" w:rsidRDefault="003D0E63" w:rsidP="009831D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426"/>
        <w:jc w:val="both"/>
        <w:rPr>
          <w:rFonts w:cstheme="minorHAnsi"/>
        </w:rPr>
      </w:pPr>
      <w:r w:rsidRPr="009831DA">
        <w:rPr>
          <w:rFonts w:eastAsia="Calibri" w:cstheme="minorHAnsi"/>
        </w:rPr>
        <w:t>Oświadczamy, że jesteśmy***:</w:t>
      </w:r>
    </w:p>
    <w:p w14:paraId="748AD470" w14:textId="77777777" w:rsidR="003D0E63" w:rsidRPr="00CC63D6" w:rsidRDefault="003D0E63" w:rsidP="007317D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63D6">
        <w:rPr>
          <w:rFonts w:cstheme="minorHAnsi"/>
        </w:rPr>
        <w:t>mikroprzedsiębiorstwem</w:t>
      </w:r>
    </w:p>
    <w:p w14:paraId="0D04C34D" w14:textId="77777777" w:rsidR="003D0E63" w:rsidRPr="00CC63D6" w:rsidRDefault="003D0E63" w:rsidP="007317D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63D6">
        <w:rPr>
          <w:rFonts w:cstheme="minorHAnsi"/>
        </w:rPr>
        <w:t>małym przedsiębiorstwem</w:t>
      </w:r>
    </w:p>
    <w:p w14:paraId="0AC52922" w14:textId="77777777" w:rsidR="003D0E63" w:rsidRPr="00CC63D6" w:rsidRDefault="003D0E63" w:rsidP="007317D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63D6">
        <w:rPr>
          <w:rFonts w:cstheme="minorHAnsi"/>
        </w:rPr>
        <w:t>średnim przedsiębiorstwem</w:t>
      </w:r>
    </w:p>
    <w:p w14:paraId="48C7ADC1" w14:textId="77777777" w:rsidR="003D0E63" w:rsidRPr="00CC63D6" w:rsidRDefault="003D0E63" w:rsidP="007317D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63D6">
        <w:rPr>
          <w:rFonts w:cstheme="minorHAnsi"/>
        </w:rPr>
        <w:t>jednoosobową działalnością gospodarczą</w:t>
      </w:r>
    </w:p>
    <w:p w14:paraId="2F61ABFE" w14:textId="77777777" w:rsidR="003D0E63" w:rsidRPr="00CC63D6" w:rsidRDefault="003D0E63" w:rsidP="007317D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63D6">
        <w:rPr>
          <w:rFonts w:cstheme="minorHAnsi"/>
        </w:rPr>
        <w:t>osobą fizyczną nieprowadzącą działalność gospodarczej</w:t>
      </w:r>
    </w:p>
    <w:p w14:paraId="7D125EFE" w14:textId="262E2D22" w:rsidR="001F56F1" w:rsidRPr="00CC63D6" w:rsidRDefault="003D0E63" w:rsidP="007317D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63D6">
        <w:rPr>
          <w:rFonts w:cstheme="minorHAnsi"/>
        </w:rPr>
        <w:t>inny rodzaj</w:t>
      </w:r>
    </w:p>
    <w:p w14:paraId="5486475E" w14:textId="77777777" w:rsidR="00B359DF" w:rsidRPr="00CC63D6" w:rsidRDefault="00B359DF" w:rsidP="00B359DF">
      <w:pPr>
        <w:pStyle w:val="Akapitzlist"/>
        <w:spacing w:after="0" w:line="240" w:lineRule="auto"/>
        <w:jc w:val="both"/>
        <w:rPr>
          <w:rFonts w:cstheme="minorHAnsi"/>
        </w:rPr>
      </w:pPr>
    </w:p>
    <w:p w14:paraId="2FF9FED6" w14:textId="6CBCBF7B" w:rsidR="00B359DF" w:rsidRPr="00CC63D6" w:rsidRDefault="00B359DF" w:rsidP="009831DA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426"/>
        <w:jc w:val="both"/>
        <w:rPr>
          <w:rFonts w:eastAsia="Calibri" w:cstheme="minorHAnsi"/>
        </w:rPr>
      </w:pPr>
      <w:r w:rsidRPr="00CC63D6">
        <w:rPr>
          <w:rFonts w:eastAsia="Calibri" w:cstheme="minorHAnsi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</w:t>
      </w:r>
      <w:r w:rsidR="00F37ABB" w:rsidRPr="00CC63D6">
        <w:rPr>
          <w:rFonts w:eastAsia="Calibri" w:cstheme="minorHAnsi"/>
        </w:rPr>
        <w:t xml:space="preserve"> oraz, że Wykonawca nie podlega wykluczeniu na podstawie art. 109 ust. 1 pkt 4)</w:t>
      </w:r>
      <w:r w:rsidRPr="00CC63D6">
        <w:rPr>
          <w:rFonts w:eastAsia="Calibri" w:cstheme="minorHAnsi"/>
        </w:rPr>
        <w:t>:</w:t>
      </w:r>
    </w:p>
    <w:p w14:paraId="24B22525" w14:textId="77777777" w:rsidR="00B359DF" w:rsidRPr="00CC63D6" w:rsidRDefault="00B359DF" w:rsidP="00B359DF">
      <w:pPr>
        <w:spacing w:after="120"/>
        <w:jc w:val="both"/>
        <w:rPr>
          <w:rFonts w:eastAsia="Calibri" w:cstheme="minorHAnsi"/>
        </w:rPr>
      </w:pPr>
    </w:p>
    <w:p w14:paraId="28EDA58C" w14:textId="7AE5CD52" w:rsidR="00F37ABB" w:rsidRPr="00CC63D6" w:rsidRDefault="009831DA" w:rsidP="00B359DF">
      <w:pPr>
        <w:tabs>
          <w:tab w:val="left" w:pos="709"/>
        </w:tabs>
        <w:spacing w:line="360" w:lineRule="auto"/>
        <w:jc w:val="both"/>
        <w:rPr>
          <w:rFonts w:eastAsia="Calibri" w:cstheme="minorHAnsi"/>
        </w:rPr>
      </w:pPr>
      <w:r>
        <w:rPr>
          <w:rFonts w:cstheme="minorHAnsi"/>
        </w:rPr>
        <w:t xml:space="preserve">      </w:t>
      </w:r>
      <w:hyperlink r:id="rId9" w:history="1">
        <w:r w:rsidR="00B359DF" w:rsidRPr="00CC63D6">
          <w:rPr>
            <w:rStyle w:val="Hipercze"/>
            <w:rFonts w:eastAsia="Calibri" w:cstheme="minorHAnsi"/>
            <w:color w:val="auto"/>
          </w:rPr>
          <w:t>ems.ms.gov.pl</w:t>
        </w:r>
      </w:hyperlink>
      <w:r w:rsidR="00B359DF" w:rsidRPr="00CC63D6">
        <w:rPr>
          <w:rFonts w:eastAsia="Calibri" w:cstheme="minorHAnsi"/>
        </w:rPr>
        <w:t>*</w:t>
      </w:r>
      <w:r w:rsidR="00DC2980" w:rsidRPr="00CC63D6">
        <w:rPr>
          <w:rFonts w:eastAsia="Calibri" w:cstheme="minorHAnsi"/>
        </w:rPr>
        <w:t>*</w:t>
      </w:r>
      <w:r w:rsidR="00B359DF" w:rsidRPr="00CC63D6">
        <w:rPr>
          <w:rFonts w:eastAsia="Calibri" w:cstheme="minorHAnsi"/>
        </w:rPr>
        <w:t xml:space="preserve">  lub </w:t>
      </w:r>
      <w:hyperlink r:id="rId10" w:history="1">
        <w:r w:rsidR="00B359DF" w:rsidRPr="00CC63D6">
          <w:rPr>
            <w:rStyle w:val="Hipercze"/>
            <w:rFonts w:eastAsia="Calibri" w:cstheme="minorHAnsi"/>
            <w:color w:val="auto"/>
          </w:rPr>
          <w:t>prod.ceidg.gov.pl</w:t>
        </w:r>
      </w:hyperlink>
      <w:r w:rsidR="00B359DF" w:rsidRPr="00CC63D6">
        <w:rPr>
          <w:rFonts w:eastAsia="Calibri" w:cstheme="minorHAnsi"/>
        </w:rPr>
        <w:t xml:space="preserve"> </w:t>
      </w:r>
      <w:r w:rsidR="00DC2980" w:rsidRPr="00CC63D6">
        <w:rPr>
          <w:rFonts w:eastAsia="Calibri" w:cstheme="minorHAnsi"/>
        </w:rPr>
        <w:t>**</w:t>
      </w:r>
      <w:r w:rsidR="00B359DF" w:rsidRPr="00CC63D6">
        <w:rPr>
          <w:rFonts w:eastAsia="Calibri" w:cstheme="minorHAnsi"/>
        </w:rPr>
        <w:t xml:space="preserve">    lub inna ...........................................</w:t>
      </w:r>
      <w:r w:rsidR="00DC2980" w:rsidRPr="00CC63D6">
        <w:rPr>
          <w:rFonts w:eastAsia="Calibri" w:cstheme="minorHAnsi"/>
          <w:i/>
          <w:iCs/>
        </w:rPr>
        <w:t>(wskazać)</w:t>
      </w:r>
      <w:r w:rsidR="00B359DF" w:rsidRPr="00CC63D6">
        <w:rPr>
          <w:rFonts w:eastAsia="Calibri" w:cstheme="minorHAnsi"/>
          <w:i/>
          <w:iCs/>
        </w:rPr>
        <w:t>*</w:t>
      </w:r>
      <w:r w:rsidR="00DC2980" w:rsidRPr="00CC63D6">
        <w:rPr>
          <w:rFonts w:eastAsia="Calibri" w:cstheme="minorHAnsi"/>
          <w:i/>
          <w:iCs/>
        </w:rPr>
        <w:t>*</w:t>
      </w:r>
    </w:p>
    <w:p w14:paraId="6030649A" w14:textId="77777777" w:rsidR="00F37ABB" w:rsidRPr="00CC63D6" w:rsidRDefault="00F37ABB" w:rsidP="009831DA">
      <w:pPr>
        <w:pStyle w:val="Akapitzlist"/>
        <w:numPr>
          <w:ilvl w:val="0"/>
          <w:numId w:val="7"/>
        </w:numPr>
        <w:ind w:left="284" w:hanging="426"/>
        <w:jc w:val="both"/>
        <w:rPr>
          <w:rFonts w:eastAsia="Calibri" w:cstheme="minorHAnsi"/>
        </w:rPr>
      </w:pPr>
      <w:r w:rsidRPr="00CC63D6">
        <w:rPr>
          <w:rFonts w:eastAsia="Calibri" w:cstheme="minorHAnsi"/>
          <w:b/>
          <w:i/>
        </w:rPr>
        <w:t>Dotyczy podmiotu udostępniającego zasoby</w:t>
      </w:r>
      <w:r w:rsidRPr="00CC63D6">
        <w:rPr>
          <w:rFonts w:eastAsia="Calibri" w:cstheme="minorHAnsi"/>
        </w:rPr>
        <w:t>:</w:t>
      </w:r>
    </w:p>
    <w:p w14:paraId="02D642D2" w14:textId="7BECD606" w:rsidR="00F37ABB" w:rsidRPr="00CC63D6" w:rsidRDefault="00F37ABB" w:rsidP="009831DA">
      <w:pPr>
        <w:pStyle w:val="Akapitzlist"/>
        <w:ind w:left="284"/>
        <w:jc w:val="both"/>
        <w:rPr>
          <w:rFonts w:eastAsia="Calibri" w:cstheme="minorHAnsi"/>
        </w:rPr>
      </w:pPr>
      <w:r w:rsidRPr="00CC63D6">
        <w:rPr>
          <w:rFonts w:eastAsia="Calibri" w:cstheme="minorHAns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4F6F5D4B" w14:textId="433CA521" w:rsidR="00B359DF" w:rsidRPr="007C5BA0" w:rsidRDefault="005B6961" w:rsidP="007C5BA0">
      <w:pPr>
        <w:tabs>
          <w:tab w:val="left" w:pos="709"/>
        </w:tabs>
        <w:spacing w:line="360" w:lineRule="auto"/>
        <w:ind w:firstLine="284"/>
        <w:jc w:val="both"/>
        <w:rPr>
          <w:rFonts w:eastAsia="Calibri" w:cstheme="minorHAnsi"/>
        </w:rPr>
      </w:pPr>
      <w:hyperlink r:id="rId11" w:history="1">
        <w:r w:rsidR="00F37ABB" w:rsidRPr="00CC63D6">
          <w:rPr>
            <w:rStyle w:val="Hipercze"/>
            <w:rFonts w:eastAsia="Calibri" w:cstheme="minorHAnsi"/>
            <w:color w:val="auto"/>
          </w:rPr>
          <w:t>ems.ms.gov.pl</w:t>
        </w:r>
      </w:hyperlink>
      <w:r w:rsidR="00F37ABB" w:rsidRPr="00CC63D6">
        <w:rPr>
          <w:rFonts w:eastAsia="Calibri" w:cstheme="minorHAnsi"/>
        </w:rPr>
        <w:t>*</w:t>
      </w:r>
      <w:r w:rsidR="00DC2980" w:rsidRPr="00CC63D6">
        <w:rPr>
          <w:rFonts w:eastAsia="Calibri" w:cstheme="minorHAnsi"/>
        </w:rPr>
        <w:t>*</w:t>
      </w:r>
      <w:r w:rsidR="00F37ABB" w:rsidRPr="00CC63D6">
        <w:rPr>
          <w:rFonts w:eastAsia="Calibri" w:cstheme="minorHAnsi"/>
        </w:rPr>
        <w:t xml:space="preserve">  lub </w:t>
      </w:r>
      <w:hyperlink r:id="rId12" w:history="1">
        <w:r w:rsidR="00F37ABB" w:rsidRPr="00CC63D6">
          <w:rPr>
            <w:rStyle w:val="Hipercze"/>
            <w:rFonts w:eastAsia="Calibri" w:cstheme="minorHAnsi"/>
            <w:color w:val="auto"/>
          </w:rPr>
          <w:t>prod.ceidg.gov.pl</w:t>
        </w:r>
      </w:hyperlink>
      <w:r w:rsidR="00F37ABB" w:rsidRPr="00CC63D6">
        <w:rPr>
          <w:rFonts w:eastAsia="Calibri" w:cstheme="minorHAnsi"/>
        </w:rPr>
        <w:t xml:space="preserve"> *</w:t>
      </w:r>
      <w:r w:rsidR="00DC2980" w:rsidRPr="00CC63D6">
        <w:rPr>
          <w:rFonts w:eastAsia="Calibri" w:cstheme="minorHAnsi"/>
        </w:rPr>
        <w:t>*</w:t>
      </w:r>
      <w:r w:rsidR="00F37ABB" w:rsidRPr="00CC63D6">
        <w:rPr>
          <w:rFonts w:eastAsia="Calibri" w:cstheme="minorHAnsi"/>
        </w:rPr>
        <w:t xml:space="preserve">    lub inna ...........................................</w:t>
      </w:r>
      <w:r w:rsidR="00DC2980" w:rsidRPr="00CC63D6">
        <w:rPr>
          <w:rFonts w:eastAsia="Calibri" w:cstheme="minorHAnsi"/>
        </w:rPr>
        <w:t>(</w:t>
      </w:r>
      <w:r w:rsidR="00DC2980" w:rsidRPr="00CC63D6">
        <w:rPr>
          <w:rFonts w:eastAsia="Calibri" w:cstheme="minorHAnsi"/>
          <w:i/>
          <w:iCs/>
        </w:rPr>
        <w:t xml:space="preserve">wskazać) </w:t>
      </w:r>
      <w:r w:rsidR="00F37ABB" w:rsidRPr="00CC63D6">
        <w:rPr>
          <w:rFonts w:eastAsia="Calibri" w:cstheme="minorHAnsi"/>
        </w:rPr>
        <w:t>*</w:t>
      </w:r>
      <w:r w:rsidR="00DC2980" w:rsidRPr="00CC63D6">
        <w:rPr>
          <w:rFonts w:eastAsia="Calibri" w:cstheme="minorHAnsi"/>
        </w:rPr>
        <w:t>*</w:t>
      </w:r>
    </w:p>
    <w:p w14:paraId="1965D309" w14:textId="2DC511CC" w:rsidR="003D0E63" w:rsidRPr="00CC63D6" w:rsidRDefault="003D0E63" w:rsidP="007317D1">
      <w:pPr>
        <w:pStyle w:val="Akapitzlist"/>
        <w:tabs>
          <w:tab w:val="num" w:pos="0"/>
        </w:tabs>
        <w:spacing w:line="240" w:lineRule="auto"/>
        <w:ind w:left="0"/>
        <w:jc w:val="both"/>
        <w:rPr>
          <w:rFonts w:cstheme="minorHAnsi"/>
          <w:b/>
          <w:bCs/>
          <w:iCs/>
          <w:sz w:val="20"/>
          <w:szCs w:val="20"/>
        </w:rPr>
      </w:pPr>
      <w:r w:rsidRPr="00CC63D6">
        <w:rPr>
          <w:rFonts w:cstheme="minorHAnsi"/>
          <w:sz w:val="20"/>
          <w:szCs w:val="20"/>
        </w:rPr>
        <w:br/>
      </w:r>
      <w:r w:rsidRPr="00CC63D6">
        <w:rPr>
          <w:rFonts w:cstheme="minorHAnsi"/>
          <w:b/>
          <w:bCs/>
          <w:iCs/>
          <w:sz w:val="20"/>
          <w:szCs w:val="20"/>
        </w:rPr>
        <w:t>*</w:t>
      </w:r>
      <w:r w:rsidRPr="00CC63D6">
        <w:rPr>
          <w:rFonts w:cstheme="minorHAnsi"/>
          <w:iCs/>
          <w:sz w:val="20"/>
          <w:szCs w:val="20"/>
        </w:rPr>
        <w:t xml:space="preserve"> Rozporządzenie o Ochronie Danych Osobowych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C63D6">
        <w:rPr>
          <w:rFonts w:cstheme="minorHAnsi"/>
          <w:iCs/>
          <w:sz w:val="20"/>
          <w:szCs w:val="20"/>
        </w:rPr>
        <w:t>Dz.Urz</w:t>
      </w:r>
      <w:proofErr w:type="spellEnd"/>
      <w:r w:rsidRPr="00CC63D6">
        <w:rPr>
          <w:rFonts w:cstheme="minorHAnsi"/>
          <w:iCs/>
          <w:sz w:val="20"/>
          <w:szCs w:val="20"/>
        </w:rPr>
        <w:t>. UE L 119 z 04.05.2016, str1)</w:t>
      </w:r>
    </w:p>
    <w:p w14:paraId="725DB71D" w14:textId="7C489C51" w:rsidR="003D0E63" w:rsidRPr="00CC63D6" w:rsidRDefault="003D0E63" w:rsidP="007317D1">
      <w:pPr>
        <w:spacing w:line="240" w:lineRule="auto"/>
        <w:jc w:val="both"/>
        <w:rPr>
          <w:rFonts w:cstheme="minorHAnsi"/>
          <w:iCs/>
          <w:sz w:val="20"/>
          <w:szCs w:val="20"/>
        </w:rPr>
      </w:pPr>
      <w:r w:rsidRPr="00CC63D6">
        <w:rPr>
          <w:rFonts w:cstheme="minorHAnsi"/>
          <w:b/>
          <w:bCs/>
          <w:iCs/>
          <w:sz w:val="20"/>
          <w:szCs w:val="20"/>
        </w:rPr>
        <w:t>**</w:t>
      </w:r>
      <w:r w:rsidRPr="00CC63D6">
        <w:rPr>
          <w:rFonts w:cstheme="minorHAnsi"/>
          <w:iCs/>
          <w:sz w:val="20"/>
          <w:szCs w:val="20"/>
        </w:rPr>
        <w:t xml:space="preserve"> należy zaznaczyć prawidłową informację</w:t>
      </w:r>
    </w:p>
    <w:p w14:paraId="115A956F" w14:textId="77777777" w:rsidR="003D0E63" w:rsidRPr="00CC63D6" w:rsidRDefault="003D0E63" w:rsidP="007317D1">
      <w:pPr>
        <w:spacing w:line="240" w:lineRule="auto"/>
        <w:rPr>
          <w:rFonts w:cstheme="minorHAnsi"/>
        </w:rPr>
      </w:pPr>
    </w:p>
    <w:p w14:paraId="2FC380E3" w14:textId="7A3447E6" w:rsidR="00FE4E98" w:rsidRPr="006D51A0" w:rsidRDefault="00FE4E98" w:rsidP="00FE4E98">
      <w:pPr>
        <w:spacing w:line="240" w:lineRule="auto"/>
        <w:jc w:val="right"/>
        <w:rPr>
          <w:rFonts w:ascii="Garamond" w:hAnsi="Garamond" w:cs="Calibri"/>
        </w:rPr>
      </w:pPr>
    </w:p>
    <w:p w14:paraId="2B0B365E" w14:textId="38FA95A1" w:rsidR="00FE4E98" w:rsidRPr="007C5BA0" w:rsidRDefault="009831DA" w:rsidP="007C5BA0">
      <w:pPr>
        <w:pStyle w:val="Normalny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b/>
          <w:bCs/>
          <w:color w:val="FF0000"/>
          <w:sz w:val="24"/>
          <w:szCs w:val="24"/>
        </w:rPr>
      </w:pPr>
      <w:r w:rsidRPr="005370F9">
        <w:rPr>
          <w:b/>
          <w:bCs/>
          <w:color w:val="FF0000"/>
          <w:sz w:val="24"/>
          <w:szCs w:val="24"/>
        </w:rPr>
        <w:lastRenderedPageBreak/>
        <w:t xml:space="preserve">Oferta musi zostać podpisana elektronicznym kwalifikowanym podpisem </w:t>
      </w:r>
    </w:p>
    <w:sectPr w:rsidR="00FE4E98" w:rsidRPr="007C5BA0" w:rsidSect="009831DA">
      <w:headerReference w:type="default" r:id="rId13"/>
      <w:pgSz w:w="11906" w:h="16838"/>
      <w:pgMar w:top="1134" w:right="1417" w:bottom="993" w:left="1417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282C8" w14:textId="77777777" w:rsidR="005B6961" w:rsidRDefault="005B6961" w:rsidP="00953AF9">
      <w:pPr>
        <w:spacing w:after="0" w:line="240" w:lineRule="auto"/>
      </w:pPr>
      <w:r>
        <w:separator/>
      </w:r>
    </w:p>
  </w:endnote>
  <w:endnote w:type="continuationSeparator" w:id="0">
    <w:p w14:paraId="7E470D66" w14:textId="77777777" w:rsidR="005B6961" w:rsidRDefault="005B6961" w:rsidP="0095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C59CB" w14:textId="77777777" w:rsidR="005B6961" w:rsidRDefault="005B6961" w:rsidP="00953AF9">
      <w:pPr>
        <w:spacing w:after="0" w:line="240" w:lineRule="auto"/>
      </w:pPr>
      <w:r>
        <w:separator/>
      </w:r>
    </w:p>
  </w:footnote>
  <w:footnote w:type="continuationSeparator" w:id="0">
    <w:p w14:paraId="6848AC43" w14:textId="77777777" w:rsidR="005B6961" w:rsidRDefault="005B6961" w:rsidP="0095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47BF0" w14:textId="77777777" w:rsidR="00CC63D6" w:rsidRPr="00483EFD" w:rsidRDefault="00CC63D6" w:rsidP="00CC63D6">
    <w:pPr>
      <w:pStyle w:val="Nagwek"/>
      <w:tabs>
        <w:tab w:val="left" w:pos="1140"/>
      </w:tabs>
      <w:rPr>
        <w:rFonts w:cstheme="minorHAnsi"/>
        <w:b/>
        <w:sz w:val="16"/>
      </w:rPr>
    </w:pPr>
    <w:r w:rsidRPr="00483EFD">
      <w:rPr>
        <w:rFonts w:cstheme="minorHAnsi"/>
        <w:b/>
        <w:sz w:val="16"/>
      </w:rPr>
      <w:t>„</w:t>
    </w:r>
    <w:bookmarkStart w:id="5" w:name="_Hlk87584434"/>
    <w:r w:rsidRPr="00483EFD">
      <w:rPr>
        <w:rFonts w:cstheme="minorHAnsi"/>
        <w:b/>
        <w:sz w:val="16"/>
      </w:rPr>
      <w:t>KOMPLEKSOWA DOSTAWA ENERGII ELEKTRYCZNEJ NA POTRZEBY SPÓŁKI KOMUNALNEJ WSCHOWA SP. Z O.O.</w:t>
    </w:r>
    <w:r>
      <w:rPr>
        <w:rFonts w:cstheme="minorHAnsi"/>
        <w:b/>
        <w:sz w:val="16"/>
      </w:rPr>
      <w:t xml:space="preserve"> W ROKU 2022</w:t>
    </w:r>
    <w:bookmarkEnd w:id="5"/>
    <w:r w:rsidRPr="00483EFD">
      <w:rPr>
        <w:rFonts w:cstheme="minorHAnsi"/>
        <w:b/>
        <w:sz w:val="16"/>
      </w:rPr>
      <w:t>”</w:t>
    </w:r>
  </w:p>
  <w:p w14:paraId="4E936C3F" w14:textId="77777777" w:rsidR="00CC63D6" w:rsidRPr="00483EFD" w:rsidRDefault="00CC63D6" w:rsidP="00CC63D6">
    <w:pPr>
      <w:pStyle w:val="Nagwek"/>
      <w:tabs>
        <w:tab w:val="clear" w:pos="4536"/>
        <w:tab w:val="clear" w:pos="9072"/>
        <w:tab w:val="left" w:pos="1140"/>
      </w:tabs>
      <w:rPr>
        <w:rFonts w:cstheme="minorHAnsi"/>
        <w:b/>
        <w:sz w:val="16"/>
      </w:rPr>
    </w:pPr>
    <w:r w:rsidRPr="00483EFD">
      <w:rPr>
        <w:rFonts w:cstheme="minorHAnsi"/>
        <w:b/>
        <w:sz w:val="16"/>
      </w:rPr>
      <w:t>ZPSK.07.I.2021</w:t>
    </w:r>
  </w:p>
  <w:p w14:paraId="668C325A" w14:textId="77777777" w:rsidR="00CC63D6" w:rsidRDefault="00CC63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C930DBDA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218405D4"/>
    <w:multiLevelType w:val="hybridMultilevel"/>
    <w:tmpl w:val="CC685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790C98"/>
    <w:multiLevelType w:val="hybridMultilevel"/>
    <w:tmpl w:val="CE00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A6BC5"/>
    <w:multiLevelType w:val="hybridMultilevel"/>
    <w:tmpl w:val="C73A7B02"/>
    <w:lvl w:ilvl="0" w:tplc="A080E7DA">
      <w:start w:val="2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eastAsia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6178F"/>
    <w:multiLevelType w:val="hybridMultilevel"/>
    <w:tmpl w:val="1FBA7584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F03B8"/>
    <w:multiLevelType w:val="hybridMultilevel"/>
    <w:tmpl w:val="E6562078"/>
    <w:lvl w:ilvl="0" w:tplc="0E1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8F"/>
    <w:rsid w:val="000229BD"/>
    <w:rsid w:val="000D4367"/>
    <w:rsid w:val="000E0060"/>
    <w:rsid w:val="0010032A"/>
    <w:rsid w:val="001156B0"/>
    <w:rsid w:val="0013722F"/>
    <w:rsid w:val="00145C8D"/>
    <w:rsid w:val="001574C7"/>
    <w:rsid w:val="0016408D"/>
    <w:rsid w:val="00183926"/>
    <w:rsid w:val="001B7E33"/>
    <w:rsid w:val="001F56F1"/>
    <w:rsid w:val="002334A6"/>
    <w:rsid w:val="002444EC"/>
    <w:rsid w:val="0026783B"/>
    <w:rsid w:val="00273701"/>
    <w:rsid w:val="00280D0C"/>
    <w:rsid w:val="002842DF"/>
    <w:rsid w:val="00297377"/>
    <w:rsid w:val="002B48BC"/>
    <w:rsid w:val="002D0A5A"/>
    <w:rsid w:val="003109C3"/>
    <w:rsid w:val="0031290E"/>
    <w:rsid w:val="0031314B"/>
    <w:rsid w:val="0033199B"/>
    <w:rsid w:val="00363994"/>
    <w:rsid w:val="00363AC8"/>
    <w:rsid w:val="003778BA"/>
    <w:rsid w:val="003D0E63"/>
    <w:rsid w:val="003F3ABA"/>
    <w:rsid w:val="0040417D"/>
    <w:rsid w:val="00404353"/>
    <w:rsid w:val="004109E7"/>
    <w:rsid w:val="00410AFB"/>
    <w:rsid w:val="00424B0B"/>
    <w:rsid w:val="00427338"/>
    <w:rsid w:val="00431C55"/>
    <w:rsid w:val="00453CF0"/>
    <w:rsid w:val="004814BD"/>
    <w:rsid w:val="004820B6"/>
    <w:rsid w:val="00494600"/>
    <w:rsid w:val="004948DC"/>
    <w:rsid w:val="004B481B"/>
    <w:rsid w:val="004D7F31"/>
    <w:rsid w:val="004E1155"/>
    <w:rsid w:val="005040C1"/>
    <w:rsid w:val="00536455"/>
    <w:rsid w:val="00540810"/>
    <w:rsid w:val="00543B0D"/>
    <w:rsid w:val="00555EAC"/>
    <w:rsid w:val="00577EB3"/>
    <w:rsid w:val="005B3C5A"/>
    <w:rsid w:val="005B4CB5"/>
    <w:rsid w:val="005B6961"/>
    <w:rsid w:val="005C65F7"/>
    <w:rsid w:val="005E69AE"/>
    <w:rsid w:val="0060455B"/>
    <w:rsid w:val="00604B14"/>
    <w:rsid w:val="00657F51"/>
    <w:rsid w:val="00683744"/>
    <w:rsid w:val="006B0AC6"/>
    <w:rsid w:val="006C1E47"/>
    <w:rsid w:val="006D51A0"/>
    <w:rsid w:val="006D7781"/>
    <w:rsid w:val="006E1BDC"/>
    <w:rsid w:val="006F3C31"/>
    <w:rsid w:val="006F7934"/>
    <w:rsid w:val="00731564"/>
    <w:rsid w:val="007317D1"/>
    <w:rsid w:val="00736194"/>
    <w:rsid w:val="00760715"/>
    <w:rsid w:val="00767DF0"/>
    <w:rsid w:val="007A22FE"/>
    <w:rsid w:val="007C4D2F"/>
    <w:rsid w:val="007C5BA0"/>
    <w:rsid w:val="007D58B3"/>
    <w:rsid w:val="007E391F"/>
    <w:rsid w:val="007E5F12"/>
    <w:rsid w:val="00820AE5"/>
    <w:rsid w:val="008219A1"/>
    <w:rsid w:val="00852365"/>
    <w:rsid w:val="00876AA5"/>
    <w:rsid w:val="008A69FE"/>
    <w:rsid w:val="008C3B33"/>
    <w:rsid w:val="0092638D"/>
    <w:rsid w:val="0093447C"/>
    <w:rsid w:val="00953AF9"/>
    <w:rsid w:val="009831DA"/>
    <w:rsid w:val="00983E18"/>
    <w:rsid w:val="009A1966"/>
    <w:rsid w:val="009C1278"/>
    <w:rsid w:val="009C4DBF"/>
    <w:rsid w:val="009E20EB"/>
    <w:rsid w:val="00A30773"/>
    <w:rsid w:val="00A30A8F"/>
    <w:rsid w:val="00A30AAA"/>
    <w:rsid w:val="00A30AD4"/>
    <w:rsid w:val="00AC0D21"/>
    <w:rsid w:val="00B04B5A"/>
    <w:rsid w:val="00B13543"/>
    <w:rsid w:val="00B3535C"/>
    <w:rsid w:val="00B359DF"/>
    <w:rsid w:val="00B5311E"/>
    <w:rsid w:val="00BA70FD"/>
    <w:rsid w:val="00BC0603"/>
    <w:rsid w:val="00BC1BF8"/>
    <w:rsid w:val="00BF0227"/>
    <w:rsid w:val="00BF27FF"/>
    <w:rsid w:val="00C2394A"/>
    <w:rsid w:val="00C23BD8"/>
    <w:rsid w:val="00C24066"/>
    <w:rsid w:val="00C85ADE"/>
    <w:rsid w:val="00CB268F"/>
    <w:rsid w:val="00CC63D6"/>
    <w:rsid w:val="00CD7B25"/>
    <w:rsid w:val="00D104D5"/>
    <w:rsid w:val="00D306EF"/>
    <w:rsid w:val="00DA548B"/>
    <w:rsid w:val="00DC2980"/>
    <w:rsid w:val="00DC439F"/>
    <w:rsid w:val="00DD22A9"/>
    <w:rsid w:val="00DD5A19"/>
    <w:rsid w:val="00DE1706"/>
    <w:rsid w:val="00E14083"/>
    <w:rsid w:val="00E20639"/>
    <w:rsid w:val="00E80A35"/>
    <w:rsid w:val="00EB3246"/>
    <w:rsid w:val="00F17C86"/>
    <w:rsid w:val="00F37ABB"/>
    <w:rsid w:val="00F407BB"/>
    <w:rsid w:val="00F65E92"/>
    <w:rsid w:val="00F8232D"/>
    <w:rsid w:val="00F82810"/>
    <w:rsid w:val="00FA6C04"/>
    <w:rsid w:val="00FB4E32"/>
    <w:rsid w:val="00FC30C5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F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129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F9"/>
  </w:style>
  <w:style w:type="paragraph" w:styleId="Stopka">
    <w:name w:val="footer"/>
    <w:basedOn w:val="Normalny"/>
    <w:link w:val="StopkaZnak"/>
    <w:uiPriority w:val="99"/>
    <w:unhideWhenUsed/>
    <w:rsid w:val="0095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F9"/>
  </w:style>
  <w:style w:type="paragraph" w:customStyle="1" w:styleId="normalny1">
    <w:name w:val="normalny1"/>
    <w:basedOn w:val="Normalny"/>
    <w:uiPriority w:val="99"/>
    <w:rsid w:val="00683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0">
    <w:name w:val="Normalny1"/>
    <w:rsid w:val="00E14083"/>
    <w:pPr>
      <w:spacing w:after="0"/>
    </w:pPr>
    <w:rPr>
      <w:rFonts w:ascii="Arial" w:eastAsia="Arial" w:hAnsi="Arial" w:cs="Arial"/>
      <w:color w:val="000000"/>
      <w:szCs w:val="20"/>
      <w:lang w:eastAsia="pl-PL"/>
    </w:rPr>
  </w:style>
  <w:style w:type="paragraph" w:customStyle="1" w:styleId="Default">
    <w:name w:val="Default"/>
    <w:rsid w:val="005B4CB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39F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B359D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26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129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F9"/>
  </w:style>
  <w:style w:type="paragraph" w:styleId="Stopka">
    <w:name w:val="footer"/>
    <w:basedOn w:val="Normalny"/>
    <w:link w:val="StopkaZnak"/>
    <w:uiPriority w:val="99"/>
    <w:unhideWhenUsed/>
    <w:rsid w:val="0095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F9"/>
  </w:style>
  <w:style w:type="paragraph" w:customStyle="1" w:styleId="normalny1">
    <w:name w:val="normalny1"/>
    <w:basedOn w:val="Normalny"/>
    <w:uiPriority w:val="99"/>
    <w:rsid w:val="00683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0">
    <w:name w:val="Normalny1"/>
    <w:rsid w:val="00E14083"/>
    <w:pPr>
      <w:spacing w:after="0"/>
    </w:pPr>
    <w:rPr>
      <w:rFonts w:ascii="Arial" w:eastAsia="Arial" w:hAnsi="Arial" w:cs="Arial"/>
      <w:color w:val="000000"/>
      <w:szCs w:val="20"/>
      <w:lang w:eastAsia="pl-PL"/>
    </w:rPr>
  </w:style>
  <w:style w:type="paragraph" w:customStyle="1" w:styleId="Default">
    <w:name w:val="Default"/>
    <w:rsid w:val="005B4CB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39F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B359D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26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d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BD28-C670-463B-A0C4-C1A703F8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Jurek</cp:lastModifiedBy>
  <cp:revision>2</cp:revision>
  <cp:lastPrinted>2021-12-08T06:41:00Z</cp:lastPrinted>
  <dcterms:created xsi:type="dcterms:W3CDTF">2021-12-08T12:47:00Z</dcterms:created>
  <dcterms:modified xsi:type="dcterms:W3CDTF">2021-12-08T12:47:00Z</dcterms:modified>
</cp:coreProperties>
</file>